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75" w:rsidRDefault="00303575" w:rsidP="00C44393">
      <w:pPr>
        <w:jc w:val="center"/>
        <w:rPr>
          <w:b/>
          <w:sz w:val="28"/>
          <w:szCs w:val="28"/>
        </w:rPr>
      </w:pPr>
    </w:p>
    <w:p w:rsidR="00303575" w:rsidRDefault="00303575" w:rsidP="00C44393">
      <w:pPr>
        <w:jc w:val="center"/>
        <w:rPr>
          <w:b/>
          <w:sz w:val="28"/>
          <w:szCs w:val="28"/>
        </w:rPr>
      </w:pPr>
    </w:p>
    <w:p w:rsidR="00303575" w:rsidRDefault="00303575" w:rsidP="00C44393">
      <w:pPr>
        <w:jc w:val="center"/>
        <w:rPr>
          <w:b/>
          <w:sz w:val="28"/>
          <w:szCs w:val="28"/>
        </w:rPr>
      </w:pPr>
    </w:p>
    <w:p w:rsidR="00C44393" w:rsidRPr="00382F66" w:rsidRDefault="000C3118" w:rsidP="00C44393">
      <w:pPr>
        <w:jc w:val="center"/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 xml:space="preserve">КГУ «Общеобразовательная школа </w:t>
      </w:r>
      <w:r w:rsidR="005417BC" w:rsidRPr="00382F66">
        <w:rPr>
          <w:b/>
          <w:sz w:val="28"/>
          <w:szCs w:val="28"/>
        </w:rPr>
        <w:t>№9»</w:t>
      </w: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BC7A13" w:rsidRPr="00382F66" w:rsidRDefault="005417BC" w:rsidP="004335BC">
      <w:pPr>
        <w:jc w:val="center"/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 xml:space="preserve">АНАЛИЗ </w:t>
      </w:r>
      <w:r w:rsidR="00C44393" w:rsidRPr="00382F66">
        <w:rPr>
          <w:b/>
          <w:sz w:val="28"/>
          <w:szCs w:val="28"/>
        </w:rPr>
        <w:t xml:space="preserve">РАБОТЫ  ЗАМЕСТИТЕЛЯ ДИРЕКТОРА </w:t>
      </w:r>
      <w:proofErr w:type="gramStart"/>
      <w:r w:rsidR="00C44393" w:rsidRPr="00382F66">
        <w:rPr>
          <w:b/>
          <w:sz w:val="28"/>
          <w:szCs w:val="28"/>
        </w:rPr>
        <w:t>ПО</w:t>
      </w:r>
      <w:proofErr w:type="gramEnd"/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>ИНФОРМАТИЗАЦИИ ОБРАЗОВАТЕЛЬНОГО ПРОЦЕССА</w:t>
      </w:r>
    </w:p>
    <w:p w:rsidR="00C44393" w:rsidRPr="00382F66" w:rsidRDefault="00306DE0" w:rsidP="00C44393">
      <w:pPr>
        <w:jc w:val="center"/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>Нейштедтер Л.А.</w:t>
      </w:r>
    </w:p>
    <w:p w:rsidR="00C44393" w:rsidRPr="00382F66" w:rsidRDefault="00C44393" w:rsidP="00C44393">
      <w:pPr>
        <w:rPr>
          <w:b/>
          <w:sz w:val="28"/>
          <w:szCs w:val="28"/>
        </w:rPr>
      </w:pPr>
    </w:p>
    <w:p w:rsidR="00C44393" w:rsidRPr="00382F66" w:rsidRDefault="00C44393" w:rsidP="00C44393">
      <w:pPr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  <w:bookmarkStart w:id="0" w:name="_GoBack"/>
    </w:p>
    <w:bookmarkEnd w:id="0"/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5417BC" w:rsidRDefault="005417BC" w:rsidP="005417BC">
      <w:pPr>
        <w:rPr>
          <w:b/>
          <w:sz w:val="28"/>
          <w:szCs w:val="28"/>
        </w:rPr>
      </w:pPr>
    </w:p>
    <w:p w:rsidR="00382F66" w:rsidRDefault="00382F66" w:rsidP="005417BC">
      <w:pPr>
        <w:rPr>
          <w:b/>
          <w:sz w:val="28"/>
          <w:szCs w:val="28"/>
        </w:rPr>
      </w:pPr>
    </w:p>
    <w:p w:rsidR="00382F66" w:rsidRDefault="00382F66" w:rsidP="005417BC">
      <w:pPr>
        <w:rPr>
          <w:b/>
          <w:sz w:val="28"/>
          <w:szCs w:val="28"/>
        </w:rPr>
      </w:pPr>
    </w:p>
    <w:p w:rsidR="00382F66" w:rsidRDefault="00382F66" w:rsidP="005417BC">
      <w:pPr>
        <w:rPr>
          <w:b/>
          <w:sz w:val="28"/>
          <w:szCs w:val="28"/>
        </w:rPr>
      </w:pPr>
    </w:p>
    <w:p w:rsidR="00382F66" w:rsidRPr="00382F66" w:rsidRDefault="00382F66" w:rsidP="005417BC">
      <w:pPr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5417BC" w:rsidRPr="00382F66" w:rsidRDefault="002A494E" w:rsidP="005417BC">
      <w:pPr>
        <w:jc w:val="center"/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>2021– 2022</w:t>
      </w:r>
      <w:r w:rsidR="00306DE0" w:rsidRPr="00382F66">
        <w:rPr>
          <w:b/>
          <w:sz w:val="28"/>
          <w:szCs w:val="28"/>
        </w:rPr>
        <w:t xml:space="preserve"> учебный </w:t>
      </w:r>
      <w:r w:rsidR="00C44393" w:rsidRPr="00382F66">
        <w:rPr>
          <w:b/>
          <w:sz w:val="28"/>
          <w:szCs w:val="28"/>
        </w:rPr>
        <w:t>год.</w:t>
      </w:r>
    </w:p>
    <w:p w:rsidR="005417BC" w:rsidRPr="00382F66" w:rsidRDefault="005417BC" w:rsidP="005417BC">
      <w:pPr>
        <w:jc w:val="center"/>
        <w:rPr>
          <w:b/>
          <w:sz w:val="28"/>
          <w:szCs w:val="28"/>
        </w:rPr>
      </w:pPr>
    </w:p>
    <w:p w:rsidR="005417BC" w:rsidRPr="00382F66" w:rsidRDefault="005417BC" w:rsidP="005417BC">
      <w:pPr>
        <w:jc w:val="center"/>
        <w:rPr>
          <w:b/>
          <w:sz w:val="22"/>
          <w:szCs w:val="22"/>
        </w:rPr>
      </w:pPr>
    </w:p>
    <w:p w:rsidR="00382F66" w:rsidRDefault="00382F66" w:rsidP="005417BC">
      <w:pPr>
        <w:jc w:val="center"/>
        <w:rPr>
          <w:b/>
          <w:sz w:val="22"/>
          <w:szCs w:val="22"/>
        </w:rPr>
      </w:pPr>
    </w:p>
    <w:p w:rsidR="00382F66" w:rsidRPr="00382F66" w:rsidRDefault="00382F66" w:rsidP="005417BC">
      <w:pPr>
        <w:jc w:val="center"/>
        <w:rPr>
          <w:b/>
          <w:sz w:val="22"/>
          <w:szCs w:val="22"/>
        </w:rPr>
      </w:pPr>
    </w:p>
    <w:p w:rsidR="00306DE0" w:rsidRPr="00382F66" w:rsidRDefault="00625742" w:rsidP="00382F66">
      <w:pPr>
        <w:jc w:val="center"/>
        <w:rPr>
          <w:b/>
          <w:sz w:val="22"/>
          <w:szCs w:val="22"/>
        </w:rPr>
      </w:pPr>
      <w:r w:rsidRPr="00382F66">
        <w:rPr>
          <w:b/>
          <w:sz w:val="22"/>
          <w:szCs w:val="22"/>
        </w:rPr>
        <w:t>ИНФОРМАТИЗАЦИЯ</w:t>
      </w:r>
    </w:p>
    <w:p w:rsidR="008735AD" w:rsidRPr="00382F66" w:rsidRDefault="000C3118" w:rsidP="00382F66">
      <w:pPr>
        <w:pStyle w:val="ab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82F66">
        <w:rPr>
          <w:rFonts w:ascii="Times New Roman" w:hAnsi="Times New Roman" w:cs="Times New Roman"/>
          <w:sz w:val="22"/>
          <w:szCs w:val="22"/>
        </w:rPr>
        <w:t xml:space="preserve">КГУ «Общеобразовательная школа </w:t>
      </w:r>
      <w:r w:rsidR="00306DE0" w:rsidRPr="00382F66">
        <w:rPr>
          <w:rFonts w:ascii="Times New Roman" w:hAnsi="Times New Roman" w:cs="Times New Roman"/>
          <w:sz w:val="22"/>
          <w:szCs w:val="22"/>
        </w:rPr>
        <w:t>№9</w:t>
      </w:r>
    </w:p>
    <w:p w:rsidR="008735AD" w:rsidRPr="00382F66" w:rsidRDefault="002A494E" w:rsidP="00382F66">
      <w:pPr>
        <w:jc w:val="center"/>
        <w:rPr>
          <w:b/>
          <w:sz w:val="22"/>
          <w:szCs w:val="22"/>
        </w:rPr>
      </w:pPr>
      <w:r w:rsidRPr="00382F66">
        <w:rPr>
          <w:b/>
          <w:sz w:val="22"/>
          <w:szCs w:val="22"/>
        </w:rPr>
        <w:t>2021– 2022</w:t>
      </w:r>
      <w:r w:rsidR="008735AD" w:rsidRPr="00382F66">
        <w:rPr>
          <w:b/>
          <w:sz w:val="22"/>
          <w:szCs w:val="22"/>
        </w:rPr>
        <w:t xml:space="preserve"> уч. год.</w:t>
      </w:r>
    </w:p>
    <w:p w:rsidR="002A494E" w:rsidRPr="00382F66" w:rsidRDefault="002A494E" w:rsidP="00306DE0">
      <w:pPr>
        <w:rPr>
          <w:b/>
          <w:sz w:val="22"/>
          <w:szCs w:val="22"/>
        </w:rPr>
      </w:pPr>
    </w:p>
    <w:p w:rsidR="00C351C4" w:rsidRPr="00382F66" w:rsidRDefault="002A494E" w:rsidP="002A494E">
      <w:pPr>
        <w:ind w:firstLine="708"/>
        <w:rPr>
          <w:b/>
          <w:sz w:val="22"/>
          <w:szCs w:val="22"/>
        </w:rPr>
      </w:pPr>
      <w:r w:rsidRPr="00382F66">
        <w:rPr>
          <w:rStyle w:val="markedcontent"/>
          <w:sz w:val="22"/>
          <w:szCs w:val="22"/>
        </w:rPr>
        <w:t>Приоритетом развития образовательной среды школы является  повышение качества преподавания</w:t>
      </w:r>
      <w:proofErr w:type="gramStart"/>
      <w:r w:rsidRPr="00382F66">
        <w:rPr>
          <w:rStyle w:val="markedcontent"/>
          <w:sz w:val="22"/>
          <w:szCs w:val="22"/>
        </w:rPr>
        <w:t>,и</w:t>
      </w:r>
      <w:proofErr w:type="gramEnd"/>
      <w:r w:rsidRPr="00382F66">
        <w:rPr>
          <w:rStyle w:val="markedcontent"/>
          <w:sz w:val="22"/>
          <w:szCs w:val="22"/>
        </w:rPr>
        <w:t>спользуя информационные технологии. Деятельность ОШ</w:t>
      </w:r>
      <w:proofErr w:type="gramStart"/>
      <w:r w:rsidRPr="00382F66">
        <w:rPr>
          <w:rStyle w:val="markedcontent"/>
          <w:sz w:val="22"/>
          <w:szCs w:val="22"/>
        </w:rPr>
        <w:t>9</w:t>
      </w:r>
      <w:proofErr w:type="gramEnd"/>
      <w:r w:rsidRPr="00382F66">
        <w:rPr>
          <w:rStyle w:val="markedcontent"/>
          <w:sz w:val="22"/>
          <w:szCs w:val="22"/>
        </w:rPr>
        <w:t xml:space="preserve"> по информатизацииучебного процесса  осуществлялась в соответствии с планом  посредствомэффективного использования информационно-коммуникационных возможностей школы.</w:t>
      </w:r>
    </w:p>
    <w:p w:rsidR="00AF39B6" w:rsidRPr="00382F66" w:rsidRDefault="00AF39B6" w:rsidP="00AF39B6">
      <w:pPr>
        <w:pStyle w:val="a4"/>
        <w:spacing w:before="0" w:beforeAutospacing="0" w:after="120" w:afterAutospacing="0" w:line="273" w:lineRule="atLeast"/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Современная школа уже не мыслима без информационно-коммуникационных технологий. </w:t>
      </w:r>
      <w:r w:rsidR="00306DE0" w:rsidRPr="00382F66">
        <w:rPr>
          <w:sz w:val="22"/>
          <w:szCs w:val="22"/>
        </w:rPr>
        <w:t xml:space="preserve">Цифровые образовательные ресурсы </w:t>
      </w:r>
      <w:r w:rsidRPr="00382F66">
        <w:rPr>
          <w:sz w:val="22"/>
          <w:szCs w:val="22"/>
        </w:rPr>
        <w:t xml:space="preserve"> к урокам (готовые или же разрабатываемые самими учителями), мультимедийное оборудование (от пассивного демонстрационного до интерактивного), высокоскоростной доступ к сети интернет, школьные и виртуал</w:t>
      </w:r>
      <w:r w:rsidR="00306DE0" w:rsidRPr="00382F66">
        <w:rPr>
          <w:sz w:val="22"/>
          <w:szCs w:val="22"/>
        </w:rPr>
        <w:t>ьные медиатеки</w:t>
      </w:r>
      <w:r w:rsidR="0031590B" w:rsidRPr="00382F66">
        <w:rPr>
          <w:sz w:val="22"/>
          <w:szCs w:val="22"/>
        </w:rPr>
        <w:t xml:space="preserve">, электронные журналы и дневники, автоматизированные рабочие места педагогов, электронный документооборот </w:t>
      </w:r>
      <w:proofErr w:type="gramStart"/>
      <w:r w:rsidRPr="00382F66">
        <w:rPr>
          <w:sz w:val="22"/>
          <w:szCs w:val="22"/>
        </w:rPr>
        <w:t>–в</w:t>
      </w:r>
      <w:proofErr w:type="gramEnd"/>
      <w:r w:rsidRPr="00382F66">
        <w:rPr>
          <w:sz w:val="22"/>
          <w:szCs w:val="22"/>
        </w:rPr>
        <w:t xml:space="preserve">сё это открывает широкие возможности для  повышения качества </w:t>
      </w:r>
      <w:r w:rsidR="00BE5726" w:rsidRPr="00382F66">
        <w:rPr>
          <w:sz w:val="22"/>
          <w:szCs w:val="22"/>
        </w:rPr>
        <w:t>образования,</w:t>
      </w:r>
      <w:r w:rsidRPr="00382F66">
        <w:rPr>
          <w:sz w:val="22"/>
          <w:szCs w:val="22"/>
        </w:rPr>
        <w:t xml:space="preserve"> как для учащихся, так и для учителя.</w:t>
      </w:r>
    </w:p>
    <w:p w:rsidR="00AF39B6" w:rsidRPr="00382F66" w:rsidRDefault="00AF39B6" w:rsidP="00AF39B6">
      <w:pPr>
        <w:pStyle w:val="a4"/>
        <w:spacing w:before="0" w:beforeAutospacing="0" w:after="120" w:afterAutospacing="0" w:line="273" w:lineRule="atLeast"/>
        <w:jc w:val="both"/>
        <w:rPr>
          <w:sz w:val="22"/>
          <w:szCs w:val="22"/>
        </w:rPr>
      </w:pPr>
      <w:r w:rsidRPr="00382F66">
        <w:rPr>
          <w:sz w:val="22"/>
          <w:szCs w:val="22"/>
        </w:rPr>
        <w:t>На настоящий момент наша школа обладает всеми вышеперечисленными возможностями для активного внедрения ИКТ в образовательный процесс.</w:t>
      </w:r>
    </w:p>
    <w:p w:rsidR="00EC53CC" w:rsidRPr="00382F66" w:rsidRDefault="002A494E" w:rsidP="00EC53CC">
      <w:pPr>
        <w:pStyle w:val="a4"/>
        <w:spacing w:before="0" w:beforeAutospacing="0" w:after="120" w:afterAutospacing="0" w:line="273" w:lineRule="atLeast"/>
        <w:rPr>
          <w:b/>
          <w:sz w:val="22"/>
          <w:szCs w:val="22"/>
        </w:rPr>
      </w:pPr>
      <w:r w:rsidRPr="00382F66">
        <w:rPr>
          <w:rStyle w:val="markedcontent"/>
          <w:b/>
          <w:sz w:val="22"/>
          <w:szCs w:val="22"/>
        </w:rPr>
        <w:t>Цель:</w:t>
      </w:r>
      <w:r w:rsidRPr="00382F66">
        <w:rPr>
          <w:rStyle w:val="markedcontent"/>
          <w:sz w:val="22"/>
          <w:szCs w:val="22"/>
        </w:rPr>
        <w:t xml:space="preserve"> использование информационно-коммуникационных технологий для улучшения результативности учебно-воспитательного процесса</w:t>
      </w:r>
      <w:proofErr w:type="gramStart"/>
      <w:r w:rsidRPr="00382F66">
        <w:rPr>
          <w:rStyle w:val="markedcontent"/>
          <w:sz w:val="22"/>
          <w:szCs w:val="22"/>
        </w:rPr>
        <w:t xml:space="preserve"> </w:t>
      </w:r>
      <w:r w:rsidR="002638CF" w:rsidRPr="00382F66">
        <w:rPr>
          <w:rStyle w:val="markedcontent"/>
          <w:sz w:val="22"/>
          <w:szCs w:val="22"/>
        </w:rPr>
        <w:t>.</w:t>
      </w:r>
      <w:proofErr w:type="gramEnd"/>
    </w:p>
    <w:p w:rsidR="008735AD" w:rsidRPr="00382F66" w:rsidRDefault="00EC53CC" w:rsidP="00303575">
      <w:pPr>
        <w:pStyle w:val="a4"/>
        <w:spacing w:before="0" w:beforeAutospacing="0" w:after="120" w:afterAutospacing="0" w:line="273" w:lineRule="atLeast"/>
        <w:rPr>
          <w:b/>
          <w:sz w:val="22"/>
          <w:szCs w:val="22"/>
        </w:rPr>
      </w:pPr>
      <w:r w:rsidRPr="00382F66">
        <w:rPr>
          <w:b/>
          <w:sz w:val="22"/>
          <w:szCs w:val="22"/>
        </w:rPr>
        <w:t>Задачи</w:t>
      </w:r>
    </w:p>
    <w:p w:rsidR="008735AD" w:rsidRPr="00382F66" w:rsidRDefault="00EC53CC" w:rsidP="008735AD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382F66">
        <w:rPr>
          <w:sz w:val="22"/>
          <w:szCs w:val="22"/>
        </w:rPr>
        <w:t>В 2021</w:t>
      </w:r>
      <w:r w:rsidR="00C43D2B" w:rsidRPr="00382F66">
        <w:rPr>
          <w:sz w:val="22"/>
          <w:szCs w:val="22"/>
        </w:rPr>
        <w:t xml:space="preserve"> –</w:t>
      </w:r>
      <w:r w:rsidRPr="00382F66">
        <w:rPr>
          <w:sz w:val="22"/>
          <w:szCs w:val="22"/>
        </w:rPr>
        <w:t xml:space="preserve"> 2022</w:t>
      </w:r>
      <w:r w:rsidR="008735AD" w:rsidRPr="00382F66">
        <w:rPr>
          <w:sz w:val="22"/>
          <w:szCs w:val="22"/>
        </w:rPr>
        <w:t xml:space="preserve"> учебном году школа </w:t>
      </w:r>
      <w:r w:rsidR="00C43D2B" w:rsidRPr="00382F66">
        <w:rPr>
          <w:sz w:val="22"/>
          <w:szCs w:val="22"/>
        </w:rPr>
        <w:t>продолжила работу</w:t>
      </w:r>
      <w:r w:rsidR="008735AD" w:rsidRPr="00382F66">
        <w:rPr>
          <w:sz w:val="22"/>
          <w:szCs w:val="22"/>
        </w:rPr>
        <w:t xml:space="preserve"> над решением следующих задач:</w:t>
      </w:r>
    </w:p>
    <w:p w:rsidR="00EC53CC" w:rsidRPr="00382F66" w:rsidRDefault="00EC53CC" w:rsidP="00EC53C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82F66">
        <w:rPr>
          <w:rStyle w:val="markedcontent"/>
          <w:sz w:val="22"/>
          <w:szCs w:val="22"/>
        </w:rPr>
        <w:t>повышение профессиона</w:t>
      </w:r>
      <w:r w:rsidR="00303575">
        <w:rPr>
          <w:rStyle w:val="markedcontent"/>
          <w:sz w:val="22"/>
          <w:szCs w:val="22"/>
        </w:rPr>
        <w:t>лизма педагогов школы в овладении</w:t>
      </w:r>
      <w:r w:rsidRPr="00382F66">
        <w:rPr>
          <w:rStyle w:val="markedcontent"/>
          <w:sz w:val="22"/>
          <w:szCs w:val="22"/>
        </w:rPr>
        <w:t xml:space="preserve"> новымиинформационными технологиями</w:t>
      </w:r>
      <w:r w:rsidR="00303575">
        <w:rPr>
          <w:rStyle w:val="markedcontent"/>
          <w:sz w:val="22"/>
          <w:szCs w:val="22"/>
        </w:rPr>
        <w:t>.</w:t>
      </w:r>
    </w:p>
    <w:p w:rsidR="00570C7F" w:rsidRPr="00382F66" w:rsidRDefault="002638CF" w:rsidP="00EC53C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82F66">
        <w:rPr>
          <w:rStyle w:val="markedcontent"/>
          <w:sz w:val="22"/>
          <w:szCs w:val="22"/>
        </w:rPr>
        <w:t>о</w:t>
      </w:r>
      <w:r w:rsidR="00EC53CC" w:rsidRPr="00382F66">
        <w:rPr>
          <w:rStyle w:val="markedcontent"/>
          <w:sz w:val="22"/>
          <w:szCs w:val="22"/>
        </w:rPr>
        <w:t>беспечение базового уровня ИКТ - компетенции школьников по окончании школы</w:t>
      </w:r>
      <w:r w:rsidR="00303575">
        <w:rPr>
          <w:rStyle w:val="markedcontent"/>
          <w:sz w:val="22"/>
          <w:szCs w:val="22"/>
        </w:rPr>
        <w:t>.</w:t>
      </w:r>
    </w:p>
    <w:p w:rsidR="00570C7F" w:rsidRPr="00382F66" w:rsidRDefault="00570C7F" w:rsidP="00306DE0">
      <w:pPr>
        <w:numPr>
          <w:ilvl w:val="0"/>
          <w:numId w:val="8"/>
        </w:num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обн</w:t>
      </w:r>
      <w:r w:rsidR="000C3118" w:rsidRPr="00382F66">
        <w:rPr>
          <w:sz w:val="22"/>
          <w:szCs w:val="22"/>
        </w:rPr>
        <w:t>овление программного обеспечения</w:t>
      </w:r>
      <w:r w:rsidRPr="00382F66">
        <w:rPr>
          <w:sz w:val="22"/>
          <w:szCs w:val="22"/>
        </w:rPr>
        <w:t xml:space="preserve"> на ПК учителей и в классах</w:t>
      </w:r>
      <w:r w:rsidR="002638CF" w:rsidRPr="00382F66">
        <w:rPr>
          <w:sz w:val="22"/>
          <w:szCs w:val="22"/>
        </w:rPr>
        <w:t>, установка антивирусных программ</w:t>
      </w:r>
      <w:r w:rsidRPr="00382F66">
        <w:rPr>
          <w:sz w:val="22"/>
          <w:szCs w:val="22"/>
        </w:rPr>
        <w:t xml:space="preserve">. </w:t>
      </w:r>
    </w:p>
    <w:p w:rsidR="00570C7F" w:rsidRPr="00382F66" w:rsidRDefault="00570C7F" w:rsidP="00570C7F">
      <w:pPr>
        <w:numPr>
          <w:ilvl w:val="0"/>
          <w:numId w:val="8"/>
        </w:numPr>
        <w:jc w:val="both"/>
        <w:rPr>
          <w:sz w:val="22"/>
          <w:szCs w:val="22"/>
        </w:rPr>
      </w:pPr>
      <w:r w:rsidRPr="00382F66">
        <w:rPr>
          <w:spacing w:val="-2"/>
          <w:sz w:val="22"/>
          <w:szCs w:val="22"/>
        </w:rPr>
        <w:t xml:space="preserve"> техническое оснащение рабочих мест  в кабинетах учителей-предметников;</w:t>
      </w:r>
    </w:p>
    <w:p w:rsidR="00570C7F" w:rsidRPr="00382F66" w:rsidRDefault="00570C7F" w:rsidP="00306DE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4"/>
          <w:sz w:val="22"/>
          <w:szCs w:val="22"/>
        </w:rPr>
      </w:pPr>
      <w:r w:rsidRPr="00382F66">
        <w:rPr>
          <w:spacing w:val="-2"/>
          <w:sz w:val="22"/>
          <w:szCs w:val="22"/>
        </w:rPr>
        <w:t>автоматизация управленческой деятель</w:t>
      </w:r>
      <w:r w:rsidRPr="00382F66">
        <w:rPr>
          <w:spacing w:val="-2"/>
          <w:sz w:val="22"/>
          <w:szCs w:val="22"/>
        </w:rPr>
        <w:softHyphen/>
      </w:r>
      <w:r w:rsidRPr="00382F66">
        <w:rPr>
          <w:spacing w:val="-4"/>
          <w:sz w:val="22"/>
          <w:szCs w:val="22"/>
        </w:rPr>
        <w:t xml:space="preserve">ности и </w:t>
      </w:r>
      <w:r w:rsidRPr="00382F66">
        <w:rPr>
          <w:spacing w:val="-1"/>
          <w:sz w:val="22"/>
          <w:szCs w:val="22"/>
        </w:rPr>
        <w:t>создание электронного банка данных;</w:t>
      </w:r>
    </w:p>
    <w:p w:rsidR="00570C7F" w:rsidRPr="00382F66" w:rsidRDefault="00EC53CC" w:rsidP="00570C7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4"/>
          <w:sz w:val="22"/>
          <w:szCs w:val="22"/>
        </w:rPr>
      </w:pPr>
      <w:r w:rsidRPr="00382F66">
        <w:rPr>
          <w:sz w:val="22"/>
          <w:szCs w:val="22"/>
        </w:rPr>
        <w:t>р</w:t>
      </w:r>
      <w:r w:rsidR="00570C7F" w:rsidRPr="00382F66">
        <w:rPr>
          <w:sz w:val="22"/>
          <w:szCs w:val="22"/>
        </w:rPr>
        <w:t>азмещение и отправка отчето</w:t>
      </w:r>
      <w:r w:rsidR="0060080B" w:rsidRPr="00382F66">
        <w:rPr>
          <w:sz w:val="22"/>
          <w:szCs w:val="22"/>
        </w:rPr>
        <w:t>в школы (ОШ, РИК) через школьный</w:t>
      </w:r>
      <w:r w:rsidR="00570C7F" w:rsidRPr="00382F66">
        <w:rPr>
          <w:sz w:val="22"/>
          <w:szCs w:val="22"/>
        </w:rPr>
        <w:t xml:space="preserve"> о</w:t>
      </w:r>
      <w:r w:rsidR="00306DE0" w:rsidRPr="00382F66">
        <w:rPr>
          <w:sz w:val="22"/>
          <w:szCs w:val="22"/>
        </w:rPr>
        <w:t>бразовательный портал «Билимал»</w:t>
      </w:r>
      <w:proofErr w:type="gramStart"/>
      <w:r w:rsidR="00306DE0" w:rsidRPr="00382F66">
        <w:rPr>
          <w:sz w:val="22"/>
          <w:szCs w:val="22"/>
        </w:rPr>
        <w:t xml:space="preserve"> ,</w:t>
      </w:r>
      <w:proofErr w:type="gramEnd"/>
      <w:r w:rsidR="00306DE0" w:rsidRPr="00382F66">
        <w:rPr>
          <w:sz w:val="22"/>
          <w:szCs w:val="22"/>
        </w:rPr>
        <w:t xml:space="preserve"> НОБД.</w:t>
      </w:r>
    </w:p>
    <w:p w:rsidR="00570C7F" w:rsidRPr="00382F66" w:rsidRDefault="00570C7F" w:rsidP="00570C7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4"/>
          <w:sz w:val="22"/>
          <w:szCs w:val="22"/>
        </w:rPr>
      </w:pPr>
      <w:r w:rsidRPr="00382F66">
        <w:rPr>
          <w:spacing w:val="-1"/>
          <w:sz w:val="22"/>
          <w:szCs w:val="22"/>
        </w:rPr>
        <w:t>обеспечение максимального доступа всех участников образовательного процесса к информационным образовательным ресурсам</w:t>
      </w:r>
      <w:r w:rsidR="00306DE0" w:rsidRPr="00382F66">
        <w:rPr>
          <w:spacing w:val="-1"/>
          <w:sz w:val="22"/>
          <w:szCs w:val="22"/>
        </w:rPr>
        <w:t>.</w:t>
      </w:r>
    </w:p>
    <w:p w:rsidR="000C3118" w:rsidRPr="00382F66" w:rsidRDefault="000C3118" w:rsidP="00570C7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4"/>
          <w:sz w:val="22"/>
          <w:szCs w:val="22"/>
        </w:rPr>
      </w:pPr>
      <w:r w:rsidRPr="00382F66">
        <w:rPr>
          <w:spacing w:val="-1"/>
          <w:sz w:val="22"/>
          <w:szCs w:val="22"/>
        </w:rPr>
        <w:t>оказание электронных  государственных услуг по бесплатному питанию, прием в 1 и 10 классы, перевод между школами, прием в детский сад;</w:t>
      </w:r>
    </w:p>
    <w:p w:rsidR="00570C7F" w:rsidRPr="00382F66" w:rsidRDefault="00570C7F" w:rsidP="00570C7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82F66">
        <w:rPr>
          <w:bCs/>
          <w:sz w:val="22"/>
          <w:szCs w:val="22"/>
        </w:rPr>
        <w:t>автоматизация системы контроля, тестирования и диагностики обучения;</w:t>
      </w:r>
    </w:p>
    <w:p w:rsidR="00EC53CC" w:rsidRPr="00382F66" w:rsidRDefault="002A494E" w:rsidP="002A494E">
      <w:pPr>
        <w:rPr>
          <w:rStyle w:val="markedcontent"/>
          <w:sz w:val="22"/>
          <w:szCs w:val="22"/>
          <w:lang w:val="kk-KZ"/>
        </w:rPr>
      </w:pPr>
      <w:r w:rsidRPr="00382F66">
        <w:rPr>
          <w:rStyle w:val="markedcontent"/>
          <w:sz w:val="22"/>
          <w:szCs w:val="22"/>
        </w:rPr>
        <w:t>Основные направления работы</w:t>
      </w:r>
      <w:r w:rsidR="00EC53CC" w:rsidRPr="00382F66">
        <w:rPr>
          <w:sz w:val="22"/>
          <w:szCs w:val="22"/>
        </w:rPr>
        <w:t xml:space="preserve"> по </w:t>
      </w:r>
      <w:r w:rsidR="00EC53CC" w:rsidRPr="00382F66">
        <w:rPr>
          <w:rStyle w:val="markedcontent"/>
          <w:sz w:val="22"/>
          <w:szCs w:val="22"/>
        </w:rPr>
        <w:t>информатизации</w:t>
      </w:r>
      <w:r w:rsidRPr="00382F66">
        <w:rPr>
          <w:rStyle w:val="markedcontent"/>
          <w:sz w:val="22"/>
          <w:szCs w:val="22"/>
        </w:rPr>
        <w:t xml:space="preserve"> учебно-воспитательного процесса.</w:t>
      </w:r>
      <w:r w:rsidRPr="00382F66">
        <w:rPr>
          <w:sz w:val="22"/>
          <w:szCs w:val="22"/>
        </w:rPr>
        <w:br/>
      </w:r>
      <w:r w:rsidR="00EC53CC" w:rsidRPr="00382F66">
        <w:rPr>
          <w:rStyle w:val="markedcontent"/>
          <w:sz w:val="22"/>
          <w:szCs w:val="22"/>
        </w:rPr>
        <w:t>1. ИКТ-сопровождение учебного процесса.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2. Использование информационных технологий в воспитательной работе.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3. Повышение и углубление ИКТ - компетентности педагогических кадров, других работниковшколы.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4. Методическое и психолого-педагогическое сопровождение процессов информатизации в школе.</w:t>
      </w:r>
      <w:r w:rsidRPr="00382F66">
        <w:rPr>
          <w:sz w:val="22"/>
          <w:szCs w:val="22"/>
        </w:rPr>
        <w:br/>
      </w:r>
      <w:r w:rsidR="00303575">
        <w:rPr>
          <w:rStyle w:val="markedcontent"/>
          <w:sz w:val="22"/>
          <w:szCs w:val="22"/>
        </w:rPr>
        <w:t xml:space="preserve">5. Пополнение компьютерной </w:t>
      </w:r>
      <w:r w:rsidRPr="00382F66">
        <w:rPr>
          <w:rStyle w:val="markedcontent"/>
          <w:sz w:val="22"/>
          <w:szCs w:val="22"/>
        </w:rPr>
        <w:t xml:space="preserve"> базы школы.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6. Медиа-безопасность в школе</w:t>
      </w:r>
      <w:r w:rsidRPr="00382F66">
        <w:rPr>
          <w:sz w:val="22"/>
          <w:szCs w:val="22"/>
        </w:rPr>
        <w:br/>
      </w:r>
      <w:r w:rsidR="00EC53CC" w:rsidRPr="00382F66">
        <w:rPr>
          <w:rStyle w:val="markedcontent"/>
          <w:sz w:val="22"/>
          <w:szCs w:val="22"/>
        </w:rPr>
        <w:t xml:space="preserve">7. </w:t>
      </w:r>
      <w:proofErr w:type="spellStart"/>
      <w:r w:rsidR="00EC53CC" w:rsidRPr="00382F66">
        <w:rPr>
          <w:rStyle w:val="markedcontent"/>
          <w:sz w:val="22"/>
          <w:szCs w:val="22"/>
          <w:lang w:val="en-US"/>
        </w:rPr>
        <w:t>Bilimal</w:t>
      </w:r>
      <w:proofErr w:type="spellEnd"/>
      <w:r w:rsidR="00EC53CC" w:rsidRPr="00382F66">
        <w:rPr>
          <w:rStyle w:val="markedcontent"/>
          <w:sz w:val="22"/>
          <w:szCs w:val="22"/>
        </w:rPr>
        <w:t>.</w:t>
      </w:r>
      <w:proofErr w:type="spellStart"/>
      <w:r w:rsidR="00EC53CC" w:rsidRPr="00382F66">
        <w:rPr>
          <w:rStyle w:val="markedcontent"/>
          <w:sz w:val="22"/>
          <w:szCs w:val="22"/>
          <w:lang w:val="en-US"/>
        </w:rPr>
        <w:t>kz</w:t>
      </w:r>
      <w:proofErr w:type="spellEnd"/>
      <w:r w:rsidR="00EC53CC" w:rsidRPr="00382F66">
        <w:rPr>
          <w:rStyle w:val="markedcontent"/>
          <w:sz w:val="22"/>
          <w:szCs w:val="22"/>
        </w:rPr>
        <w:t xml:space="preserve">. </w:t>
      </w:r>
      <w:r w:rsidR="00EC53CC" w:rsidRPr="00382F66">
        <w:rPr>
          <w:rStyle w:val="markedcontent"/>
          <w:sz w:val="22"/>
          <w:szCs w:val="22"/>
          <w:lang w:val="kk-KZ"/>
        </w:rPr>
        <w:t>НОБД.</w:t>
      </w:r>
    </w:p>
    <w:p w:rsidR="00EC53CC" w:rsidRPr="00382F66" w:rsidRDefault="00EC53CC" w:rsidP="002A494E">
      <w:pPr>
        <w:rPr>
          <w:rStyle w:val="markedcontent"/>
          <w:sz w:val="22"/>
          <w:szCs w:val="22"/>
        </w:rPr>
      </w:pPr>
      <w:r w:rsidRPr="00382F66">
        <w:rPr>
          <w:rStyle w:val="markedcontent"/>
          <w:sz w:val="22"/>
          <w:szCs w:val="22"/>
          <w:lang w:val="kk-KZ"/>
        </w:rPr>
        <w:t>8.Проведениеонлайн-совещаний, семинаров, видеоуроков, участие в различныхконкурсах</w:t>
      </w:r>
      <w:r w:rsidR="002A494E" w:rsidRPr="00382F66">
        <w:rPr>
          <w:sz w:val="22"/>
          <w:szCs w:val="22"/>
        </w:rPr>
        <w:br/>
      </w:r>
    </w:p>
    <w:p w:rsidR="002A494E" w:rsidRPr="00303575" w:rsidRDefault="002A494E" w:rsidP="002A494E">
      <w:pPr>
        <w:rPr>
          <w:b/>
          <w:sz w:val="22"/>
          <w:szCs w:val="22"/>
        </w:rPr>
      </w:pPr>
      <w:r w:rsidRPr="00303575">
        <w:rPr>
          <w:rStyle w:val="markedcontent"/>
          <w:b/>
          <w:sz w:val="22"/>
          <w:szCs w:val="22"/>
        </w:rPr>
        <w:t>Компетентность педагогов в области использования ИКТ</w:t>
      </w:r>
      <w:r w:rsidR="00303575">
        <w:rPr>
          <w:rStyle w:val="markedcontent"/>
          <w:b/>
          <w:sz w:val="22"/>
          <w:szCs w:val="22"/>
        </w:rPr>
        <w:t>.</w:t>
      </w:r>
    </w:p>
    <w:p w:rsidR="002638CF" w:rsidRPr="00382F66" w:rsidRDefault="00EC53CC">
      <w:pPr>
        <w:rPr>
          <w:rStyle w:val="markedcontent"/>
          <w:sz w:val="22"/>
          <w:szCs w:val="22"/>
        </w:rPr>
      </w:pPr>
      <w:r w:rsidRPr="00382F66">
        <w:rPr>
          <w:rStyle w:val="markedcontent"/>
          <w:sz w:val="22"/>
          <w:szCs w:val="22"/>
        </w:rPr>
        <w:t>Учителя школы имеют достаточный опыт использования различных средств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информационных компьютерных технологий, они умеют: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sym w:font="Symbol" w:char="F0B7"/>
      </w:r>
      <w:r w:rsidRPr="00382F66">
        <w:rPr>
          <w:rStyle w:val="markedcontent"/>
          <w:sz w:val="22"/>
          <w:szCs w:val="22"/>
        </w:rPr>
        <w:t xml:space="preserve"> применять компьютер и периферийное оборудование;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sym w:font="Symbol" w:char="F0B7"/>
      </w:r>
      <w:r w:rsidRPr="00382F66">
        <w:rPr>
          <w:rStyle w:val="markedcontent"/>
          <w:sz w:val="22"/>
          <w:szCs w:val="22"/>
        </w:rPr>
        <w:t xml:space="preserve"> применять прикладное программное обеспечение на уровне пользователя;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sym w:font="Symbol" w:char="F0B7"/>
      </w:r>
      <w:r w:rsidRPr="00382F66">
        <w:rPr>
          <w:rStyle w:val="markedcontent"/>
          <w:sz w:val="22"/>
          <w:szCs w:val="22"/>
        </w:rPr>
        <w:t xml:space="preserve"> применять коммуникационные средства (электронная почта, Интернет) на уровнепользователя;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sym w:font="Symbol" w:char="F0B7"/>
      </w:r>
      <w:r w:rsidRPr="00382F66">
        <w:rPr>
          <w:rStyle w:val="markedcontent"/>
          <w:sz w:val="22"/>
          <w:szCs w:val="22"/>
        </w:rPr>
        <w:t xml:space="preserve"> пользоваться различными медиаресурсами;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sym w:font="Symbol" w:char="F0B7"/>
      </w:r>
      <w:r w:rsidRPr="00382F66">
        <w:rPr>
          <w:rStyle w:val="markedcontent"/>
          <w:sz w:val="22"/>
          <w:szCs w:val="22"/>
        </w:rPr>
        <w:t xml:space="preserve"> применять санитарные нормы и правила при работе с компьютером;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sym w:font="Symbol" w:char="F0B7"/>
      </w:r>
      <w:r w:rsidRPr="00382F66">
        <w:rPr>
          <w:rStyle w:val="markedcontent"/>
          <w:sz w:val="22"/>
          <w:szCs w:val="22"/>
        </w:rPr>
        <w:t xml:space="preserve"> использовать презентационное оборудование.</w:t>
      </w:r>
      <w:r w:rsidRPr="00382F66">
        <w:rPr>
          <w:sz w:val="22"/>
          <w:szCs w:val="22"/>
        </w:rPr>
        <w:br/>
      </w:r>
      <w:r w:rsidR="002638CF" w:rsidRPr="00382F66">
        <w:rPr>
          <w:rStyle w:val="markedcontent"/>
          <w:sz w:val="22"/>
          <w:szCs w:val="22"/>
        </w:rPr>
        <w:t>По данным мониторинга 98</w:t>
      </w:r>
      <w:r w:rsidRPr="00382F66">
        <w:rPr>
          <w:rStyle w:val="markedcontent"/>
          <w:sz w:val="22"/>
          <w:szCs w:val="22"/>
        </w:rPr>
        <w:t>% педагогов располагают домашним компьютером с выходом вИнтернет.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 xml:space="preserve">Большую информационную поддержку в плане повышения информационной </w:t>
      </w:r>
      <w:r w:rsidRPr="00382F66">
        <w:rPr>
          <w:rStyle w:val="markedcontent"/>
          <w:sz w:val="22"/>
          <w:szCs w:val="22"/>
        </w:rPr>
        <w:lastRenderedPageBreak/>
        <w:t>компетенцииучителей и изучения передового педагогического опыта оказывают образовательные Интернет-сайты ипорталы. Учителя не только пользуются размещенным на них методическим материалом, но и сами делятсясвоим опытом, публикуя собственные материалы.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Возросла активность учителей по использованию компьютерных возможностей для болееэффективной организации учебно-воспитательного процесса. Компьютер является незаменимым средствомдля подготовки раздаточного дидактического материала, для планирования уроков и внеклассныхме</w:t>
      </w:r>
      <w:r w:rsidR="002638CF" w:rsidRPr="00382F66">
        <w:rPr>
          <w:rStyle w:val="markedcontent"/>
          <w:sz w:val="22"/>
          <w:szCs w:val="22"/>
        </w:rPr>
        <w:t>роприятий, для подготовки к итоговой аттестации и ЕНТ.</w:t>
      </w:r>
      <w:r w:rsidRPr="00382F66">
        <w:rPr>
          <w:rStyle w:val="markedcontent"/>
          <w:sz w:val="22"/>
          <w:szCs w:val="22"/>
        </w:rPr>
        <w:t xml:space="preserve"> В соответствии с расписанием и календарно-тематическимпланированием учителя-предметники проводят уроки с применением мультимедийного оборудования.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Информационно-коммуникационная компетентность современного преподавателя, определяющаяего готовность к работе в новых условиях информатизации образовании, это - способность педагога решатьпрофессиональные задачи с использованием современных средств и методов информатики иинформационно-коммуникационных технологий. Ежегодно наши педагоги подтверждают уровень своейкомпетентности, давая открытые уроки с применением ИКТ - ресурсов.</w:t>
      </w:r>
    </w:p>
    <w:p w:rsidR="002638CF" w:rsidRPr="00382F66" w:rsidRDefault="002638CF" w:rsidP="002638CF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С целью создания единого информационного пространства школы и повышения мотивации к обучению на основе использования информационных технологий, с целью методической поддержки </w:t>
      </w:r>
      <w:r w:rsidR="00303575">
        <w:rPr>
          <w:sz w:val="22"/>
          <w:szCs w:val="22"/>
        </w:rPr>
        <w:t xml:space="preserve">педагогов школы в 2021 – 2022 </w:t>
      </w:r>
      <w:r w:rsidRPr="00382F66">
        <w:rPr>
          <w:sz w:val="22"/>
          <w:szCs w:val="22"/>
        </w:rPr>
        <w:t>г заместителем директора по информатизации  были поставлены следующие задачи:</w:t>
      </w:r>
    </w:p>
    <w:p w:rsidR="002638CF" w:rsidRPr="00382F66" w:rsidRDefault="002638CF" w:rsidP="002638CF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382F66">
        <w:rPr>
          <w:color w:val="000000"/>
          <w:sz w:val="22"/>
          <w:szCs w:val="22"/>
        </w:rPr>
        <w:t xml:space="preserve">Использовать разнообразные цифровые образовательные ресурсы, методические материалы, тематические коллекции, инструменты (программные средства) для поддержки учебной деятельности и организации учебного процесса. </w:t>
      </w:r>
    </w:p>
    <w:p w:rsidR="002638CF" w:rsidRPr="00382F66" w:rsidRDefault="002638CF" w:rsidP="002638CF">
      <w:pPr>
        <w:numPr>
          <w:ilvl w:val="0"/>
          <w:numId w:val="6"/>
        </w:num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Совершенствовать педагогическое мастерство учителей в плане овладения новыми образовательными технологиями</w:t>
      </w:r>
    </w:p>
    <w:p w:rsidR="002638CF" w:rsidRPr="00382F66" w:rsidRDefault="002638CF" w:rsidP="002638CF">
      <w:pPr>
        <w:numPr>
          <w:ilvl w:val="0"/>
          <w:numId w:val="6"/>
        </w:num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овысить качество проведения учебных занятий на основе внедрения ИКТ технологий.</w:t>
      </w:r>
    </w:p>
    <w:p w:rsidR="002638CF" w:rsidRPr="00303575" w:rsidRDefault="002638CF" w:rsidP="002638CF">
      <w:pPr>
        <w:numPr>
          <w:ilvl w:val="0"/>
          <w:numId w:val="6"/>
        </w:num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Создать условия для формирования и развития навыков самостоятельной познавательной деятельности обучающихся.</w:t>
      </w:r>
    </w:p>
    <w:p w:rsidR="002638CF" w:rsidRPr="00382F66" w:rsidRDefault="002638CF" w:rsidP="002638CF">
      <w:pPr>
        <w:shd w:val="clear" w:color="auto" w:fill="FFFFFF"/>
        <w:ind w:firstLine="708"/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Одним из направлений работы  информатизации школы и предстоящей аттестации педагогов  является создание </w:t>
      </w:r>
      <w:proofErr w:type="gramStart"/>
      <w:r w:rsidRPr="00382F66">
        <w:rPr>
          <w:sz w:val="22"/>
          <w:szCs w:val="22"/>
        </w:rPr>
        <w:t>Электронного</w:t>
      </w:r>
      <w:proofErr w:type="gramEnd"/>
      <w:r w:rsidRPr="00382F66">
        <w:rPr>
          <w:sz w:val="22"/>
          <w:szCs w:val="22"/>
        </w:rPr>
        <w:t xml:space="preserve"> портфолио педагогов. Современный  учитель - учитель, владеющий навыками информационных технологий. </w:t>
      </w:r>
      <w:r w:rsidR="00C771E0" w:rsidRPr="00382F66">
        <w:rPr>
          <w:sz w:val="22"/>
          <w:szCs w:val="22"/>
        </w:rPr>
        <w:t>В октябре 2021 года был проведен семинар по созданию и работе с Гугл-формами. Семинар провел Колоссовский Александр, преподаватель ИВТ школы-лицея №14.</w:t>
      </w:r>
    </w:p>
    <w:p w:rsidR="007E4510" w:rsidRPr="00303575" w:rsidRDefault="007E4510" w:rsidP="00303575">
      <w:pPr>
        <w:spacing w:line="276" w:lineRule="auto"/>
        <w:rPr>
          <w:rStyle w:val="markedcontent"/>
          <w:b/>
          <w:sz w:val="22"/>
          <w:szCs w:val="22"/>
        </w:rPr>
      </w:pPr>
      <w:r w:rsidRPr="00382F66">
        <w:rPr>
          <w:sz w:val="22"/>
          <w:szCs w:val="22"/>
        </w:rPr>
        <w:t>Согласно плану внутришкольного контроля в течение учебного года были проведены проверки по следующим вопросам: эффективность использования</w:t>
      </w:r>
      <w:r w:rsidRPr="00382F66">
        <w:rPr>
          <w:sz w:val="22"/>
          <w:szCs w:val="22"/>
          <w:lang w:val="kk-KZ"/>
        </w:rPr>
        <w:t>образовательныхресурсов, интерактивныхобразовательныхприложений в ноябре 2021 года, владениемолодых, вновьприбывшихучителейинформационнымитехнологиями в октябре 2021 года</w:t>
      </w:r>
      <w:proofErr w:type="gramStart"/>
      <w:r w:rsidRPr="00382F66">
        <w:rPr>
          <w:sz w:val="22"/>
          <w:szCs w:val="22"/>
          <w:lang w:val="kk-KZ"/>
        </w:rPr>
        <w:t>.</w:t>
      </w:r>
      <w:proofErr w:type="gramEnd"/>
      <w:r w:rsidRPr="00382F66">
        <w:rPr>
          <w:sz w:val="22"/>
          <w:szCs w:val="22"/>
          <w:lang w:val="kk-KZ"/>
        </w:rPr>
        <w:t xml:space="preserve"> (</w:t>
      </w:r>
      <w:proofErr w:type="gramStart"/>
      <w:r w:rsidRPr="00382F66">
        <w:rPr>
          <w:sz w:val="22"/>
          <w:szCs w:val="22"/>
          <w:lang w:val="kk-KZ"/>
        </w:rPr>
        <w:t>с</w:t>
      </w:r>
      <w:proofErr w:type="gramEnd"/>
      <w:r w:rsidRPr="00382F66">
        <w:rPr>
          <w:sz w:val="22"/>
          <w:szCs w:val="22"/>
          <w:lang w:val="kk-KZ"/>
        </w:rPr>
        <w:t>правкиприлагаются.)</w:t>
      </w:r>
      <w:r w:rsidR="00EC53CC" w:rsidRPr="00382F66">
        <w:rPr>
          <w:sz w:val="22"/>
          <w:szCs w:val="22"/>
        </w:rPr>
        <w:br/>
      </w:r>
      <w:r w:rsidR="00EC53CC" w:rsidRPr="00303575">
        <w:rPr>
          <w:rStyle w:val="markedcontent"/>
          <w:b/>
          <w:sz w:val="22"/>
          <w:szCs w:val="22"/>
        </w:rPr>
        <w:t>Компетентность обучающихся в области использования ИКТ</w:t>
      </w:r>
      <w:r w:rsidR="00303575">
        <w:rPr>
          <w:sz w:val="22"/>
          <w:szCs w:val="22"/>
        </w:rPr>
        <w:t>.</w:t>
      </w:r>
      <w:r w:rsidR="00EC53CC" w:rsidRPr="00382F66">
        <w:rPr>
          <w:sz w:val="22"/>
          <w:szCs w:val="22"/>
        </w:rPr>
        <w:br/>
      </w:r>
      <w:r w:rsidR="00EC53CC" w:rsidRPr="00382F66">
        <w:rPr>
          <w:rStyle w:val="markedcontent"/>
          <w:sz w:val="22"/>
          <w:szCs w:val="22"/>
        </w:rPr>
        <w:t>Формирование ИКТ - компетентности обучающихся осуществляется системно в процессепроведения уроков с ИК</w:t>
      </w:r>
      <w:r w:rsidR="002638CF" w:rsidRPr="00382F66">
        <w:rPr>
          <w:rStyle w:val="markedcontent"/>
          <w:sz w:val="22"/>
          <w:szCs w:val="22"/>
        </w:rPr>
        <w:t>Т</w:t>
      </w:r>
      <w:r w:rsidR="00EC53CC" w:rsidRPr="00382F66">
        <w:rPr>
          <w:rStyle w:val="markedcontent"/>
          <w:sz w:val="22"/>
          <w:szCs w:val="22"/>
        </w:rPr>
        <w:t>, самостоятельной и исследовательской работы</w:t>
      </w:r>
      <w:r w:rsidR="002638CF" w:rsidRPr="00382F66">
        <w:rPr>
          <w:rStyle w:val="markedcontent"/>
          <w:sz w:val="22"/>
          <w:szCs w:val="22"/>
        </w:rPr>
        <w:t>учащихся, подготовки к  итоговой аттестации и ЕНТ.</w:t>
      </w:r>
      <w:r w:rsidR="00EC53CC" w:rsidRPr="00382F66">
        <w:rPr>
          <w:sz w:val="22"/>
          <w:szCs w:val="22"/>
        </w:rPr>
        <w:br/>
      </w:r>
      <w:r w:rsidR="00EC53CC" w:rsidRPr="00382F66">
        <w:rPr>
          <w:rStyle w:val="markedcontent"/>
          <w:sz w:val="22"/>
          <w:szCs w:val="22"/>
        </w:rPr>
        <w:t xml:space="preserve">Свободный доступ к компьютерной базе и ресурсам сети Интернет имеют 100% обучающихсяшколы и в учебное время и во внеурочной деятельности. Обучение информатике осуществляется с </w:t>
      </w:r>
      <w:r w:rsidR="002638CF" w:rsidRPr="00382F66">
        <w:rPr>
          <w:rStyle w:val="markedcontent"/>
          <w:sz w:val="22"/>
          <w:szCs w:val="22"/>
        </w:rPr>
        <w:t>1</w:t>
      </w:r>
      <w:r w:rsidR="00EC53CC" w:rsidRPr="00382F66">
        <w:rPr>
          <w:rStyle w:val="markedcontent"/>
          <w:sz w:val="22"/>
          <w:szCs w:val="22"/>
        </w:rPr>
        <w:t xml:space="preserve"> класса. Предмет Информатика и ИКТ изучается в </w:t>
      </w:r>
      <w:r w:rsidR="002638CF" w:rsidRPr="00382F66">
        <w:rPr>
          <w:rStyle w:val="markedcontent"/>
          <w:sz w:val="22"/>
          <w:szCs w:val="22"/>
        </w:rPr>
        <w:t>1</w:t>
      </w:r>
      <w:r w:rsidR="00EC53CC" w:rsidRPr="00382F66">
        <w:rPr>
          <w:rStyle w:val="markedcontent"/>
          <w:sz w:val="22"/>
          <w:szCs w:val="22"/>
        </w:rPr>
        <w:t xml:space="preserve"> – 11классах на базовом уровне. Обучающиеся школы создают множество презентаций для уроков и конкурсов. Со всеми</w:t>
      </w:r>
      <w:r w:rsidR="00EC53CC" w:rsidRPr="00382F66">
        <w:rPr>
          <w:sz w:val="22"/>
          <w:szCs w:val="22"/>
        </w:rPr>
        <w:br/>
      </w:r>
      <w:r w:rsidR="00EC53CC" w:rsidRPr="00382F66">
        <w:rPr>
          <w:rStyle w:val="markedcontent"/>
          <w:sz w:val="22"/>
          <w:szCs w:val="22"/>
        </w:rPr>
        <w:t>обучающимися проводятся беседы, классные часы по безопасному использованию сети Интернет.</w:t>
      </w:r>
    </w:p>
    <w:p w:rsidR="007E4510" w:rsidRPr="00382F66" w:rsidRDefault="007E4510" w:rsidP="007E4510">
      <w:pPr>
        <w:ind w:firstLine="708"/>
        <w:jc w:val="both"/>
        <w:rPr>
          <w:sz w:val="22"/>
          <w:szCs w:val="22"/>
        </w:rPr>
      </w:pPr>
      <w:r w:rsidRPr="00382F66">
        <w:rPr>
          <w:sz w:val="22"/>
          <w:szCs w:val="22"/>
        </w:rPr>
        <w:t>В конце ноября, в рамках внутришкольного контроля, было проведено анкетирование учащихся 8 классов по определению уровня  сформированности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компьютерной и  информационной грамотности  восьмиклассников. Анкета состояла из 8 вопросов, при помощи которых можно было определить, как школьники относятся к процессу информатизации  и какими навыками работы с компьютером и информацией владеют.</w:t>
      </w:r>
    </w:p>
    <w:p w:rsidR="007E4510" w:rsidRPr="00382F66" w:rsidRDefault="007E4510" w:rsidP="007E4510">
      <w:pPr>
        <w:ind w:firstLine="708"/>
        <w:jc w:val="both"/>
        <w:rPr>
          <w:sz w:val="22"/>
          <w:szCs w:val="22"/>
        </w:rPr>
      </w:pPr>
      <w:r w:rsidRPr="00382F66">
        <w:rPr>
          <w:sz w:val="22"/>
          <w:szCs w:val="22"/>
        </w:rPr>
        <w:t>В 8а  классе 14 учащихся, анкетирование прошли 11 учащихся.</w:t>
      </w:r>
    </w:p>
    <w:p w:rsidR="007E4510" w:rsidRPr="00382F66" w:rsidRDefault="007E4510" w:rsidP="007E4510">
      <w:pPr>
        <w:ind w:firstLine="708"/>
        <w:jc w:val="both"/>
        <w:rPr>
          <w:sz w:val="22"/>
          <w:szCs w:val="22"/>
        </w:rPr>
      </w:pPr>
      <w:r w:rsidRPr="00382F66">
        <w:rPr>
          <w:sz w:val="22"/>
          <w:szCs w:val="22"/>
        </w:rPr>
        <w:t>10 учащихся положительно относится к процессу информатизации в жизни человека, 1 учащийся придерживается нейтральной позиции.</w:t>
      </w:r>
    </w:p>
    <w:p w:rsidR="007E4510" w:rsidRPr="00382F66" w:rsidRDefault="007E4510" w:rsidP="007E4510">
      <w:pPr>
        <w:ind w:firstLine="708"/>
        <w:jc w:val="both"/>
        <w:rPr>
          <w:sz w:val="22"/>
          <w:szCs w:val="22"/>
        </w:rPr>
      </w:pPr>
      <w:r w:rsidRPr="00382F66">
        <w:rPr>
          <w:sz w:val="22"/>
          <w:szCs w:val="22"/>
        </w:rPr>
        <w:t>У 10 учащихся есть желание осваивать и использовать ИКТ, у одного ученика такого желания нет.</w:t>
      </w:r>
    </w:p>
    <w:p w:rsidR="007E4510" w:rsidRPr="00382F66" w:rsidRDefault="007E4510" w:rsidP="007E4510">
      <w:pPr>
        <w:ind w:firstLine="708"/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7 учащихся считают необходимым использовать ИКТ  на уроках, 4 учащихся думают, что не всегда нужно использовать информационно – коммуникативные технологии. </w:t>
      </w:r>
    </w:p>
    <w:p w:rsidR="007E4510" w:rsidRPr="00382F66" w:rsidRDefault="007E4510" w:rsidP="007E4510">
      <w:pPr>
        <w:ind w:firstLine="708"/>
        <w:jc w:val="both"/>
        <w:rPr>
          <w:sz w:val="22"/>
          <w:szCs w:val="22"/>
        </w:rPr>
      </w:pPr>
      <w:r w:rsidRPr="00382F66">
        <w:rPr>
          <w:sz w:val="22"/>
          <w:szCs w:val="22"/>
        </w:rPr>
        <w:t>У 8 учеников изменится отношение к школьным предметам при компьютеризации учебного процесса, у 2 учащихся изменится отношение к некоторым предметам, у 1 учащегося не изменится отношение к предметам.</w:t>
      </w:r>
    </w:p>
    <w:p w:rsidR="007E4510" w:rsidRPr="00382F66" w:rsidRDefault="007E4510" w:rsidP="007E4510">
      <w:pPr>
        <w:ind w:firstLine="708"/>
        <w:jc w:val="both"/>
        <w:rPr>
          <w:sz w:val="22"/>
          <w:szCs w:val="22"/>
        </w:rPr>
      </w:pPr>
      <w:r w:rsidRPr="00382F66">
        <w:rPr>
          <w:sz w:val="22"/>
          <w:szCs w:val="22"/>
        </w:rPr>
        <w:lastRenderedPageBreak/>
        <w:t>3 учащихся используют персональный компьютер и возможности ИКТ при подготовке к урокам по всем предметам, 5 учеников только к некоторым, 3 не умеют это использовать.</w:t>
      </w:r>
    </w:p>
    <w:p w:rsidR="007E4510" w:rsidRPr="00382F66" w:rsidRDefault="007E4510" w:rsidP="007E4510">
      <w:pPr>
        <w:ind w:firstLine="708"/>
        <w:jc w:val="both"/>
        <w:rPr>
          <w:sz w:val="22"/>
          <w:szCs w:val="22"/>
        </w:rPr>
      </w:pPr>
      <w:r w:rsidRPr="00382F66">
        <w:rPr>
          <w:sz w:val="22"/>
          <w:szCs w:val="22"/>
        </w:rPr>
        <w:t>У 7 учеников есть возможность работать на ПК дома, у 1 – в школе, у 3 – нет возможности работать на персональном компьютере.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Умеют: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набирать текст – 6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форматировать текст – 2 учащихся 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создавать таблицу – 3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вставлять картинки в текст – 0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создавать презентацию – 1 учащий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работать с электронным учебником – 1 учащий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работать с обучающими программами – 0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осуществлять поиск информации в интернете  -3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ользоваться е-</w:t>
      </w:r>
      <w:r w:rsidRPr="00382F66">
        <w:rPr>
          <w:sz w:val="22"/>
          <w:szCs w:val="22"/>
          <w:lang w:val="en-US"/>
        </w:rPr>
        <w:t>mail</w:t>
      </w:r>
      <w:r w:rsidRPr="00382F66">
        <w:rPr>
          <w:sz w:val="22"/>
          <w:szCs w:val="22"/>
        </w:rPr>
        <w:t xml:space="preserve"> – 3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работать с другими программными приложениями – 1 учащий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используют ресурсы интернет- сайтов: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ри подготовке урокам - 3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ри подготовке исследовательских  работ – 3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для поиска дополнительного материала – 4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для поиска игр, программ -2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для общения в социальных чатах, сети – 2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ри дистанционном обучении -11 учащихся</w:t>
      </w:r>
    </w:p>
    <w:p w:rsidR="007E4510" w:rsidRPr="00382F66" w:rsidRDefault="007E4510" w:rsidP="007E4510">
      <w:pPr>
        <w:ind w:firstLine="708"/>
        <w:jc w:val="both"/>
        <w:rPr>
          <w:sz w:val="22"/>
          <w:szCs w:val="22"/>
        </w:rPr>
      </w:pPr>
      <w:r w:rsidRPr="00382F66">
        <w:rPr>
          <w:sz w:val="22"/>
          <w:szCs w:val="22"/>
        </w:rPr>
        <w:t>Используют ресурсы сети Интернет при подготовке к алгебре, геометрии, физике, информатике, биологии, географии, казахского языка и литературы.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         В 8б  классе 14 учащихся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         Анкетирование прошли – 11 учащихся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         К процессу информатизации жизни  человека положительно относятся 4 учащихся, нейтрально – 7 учащихся.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         У 8 учащихся есть желание осваивать и использовать новые ИКТ, у 3 - нет такого желания.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          Только один учащийся считает необходимым использование ИКТ на всех уроках, 6 считают, что надо применять не всегда, 3 затрудняются ответить, 1 против использования ИКТ.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          У 4 учащихся изменится отношение ко всем школьным предметам при компьютеризации учебного процесса, у 1 учащегося изменится отношение к некоторым предметам, у 4 учащихся отношение к предметам не изменится, 2 учащихся затрудняются ответить.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         8 учащихся используют персональный компьютер при подготовке к урокам к некоторым предметам, 2 не используют персональный компьютер, 1 затрудняется ответить. 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        7 учащихся имеют возможность работать на персональном компьютере дома, 2 учащихся – в школе, 2 учащихся отметили, что у них нет возможности  работать на персональном компьютере.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о поводу навыков компьютерной грамотности: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9 учащихся – умеют набирать текст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7 учащихся – умеют форматировать текст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7 учащихся – умеют создавать таблицы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5 учащихся – умеют вставлять картинки в текст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5 учащихся – умеют создавать презентации </w:t>
      </w:r>
      <w:proofErr w:type="spellStart"/>
      <w:r w:rsidRPr="00382F66">
        <w:rPr>
          <w:sz w:val="22"/>
          <w:szCs w:val="22"/>
          <w:lang w:val="en-US"/>
        </w:rPr>
        <w:t>PoverPoint</w:t>
      </w:r>
      <w:proofErr w:type="spellEnd"/>
      <w:r w:rsidRPr="00382F66">
        <w:rPr>
          <w:sz w:val="22"/>
          <w:szCs w:val="22"/>
        </w:rPr>
        <w:t>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6 учащихся – умеют работать  с электронными учебниками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6 учащихся – умеют работать с обучающими программами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10 учащихся – умеют осуществлять поиск информации в интернете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7 учащихся – умеют использовать электронную почту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4 учащихся – умеют работать с другими программными приложениями.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           Учащиеся используют ресурсы интернет в следующих случаях: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а) при подготовке к урокам – 8 учащихся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б) при подготовке исследовательской работы – 3 учащихся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в</w:t>
      </w:r>
      <w:proofErr w:type="gramStart"/>
      <w:r w:rsidRPr="00382F66">
        <w:rPr>
          <w:sz w:val="22"/>
          <w:szCs w:val="22"/>
        </w:rPr>
        <w:t>)д</w:t>
      </w:r>
      <w:proofErr w:type="gramEnd"/>
      <w:r w:rsidRPr="00382F66">
        <w:rPr>
          <w:sz w:val="22"/>
          <w:szCs w:val="22"/>
        </w:rPr>
        <w:t>ля поиска дополнительного материала – 10 учащихся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г) для поиска игровых программ – 4 учащихся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д) для общения в социальных сетях – 8 учащихся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е) в дистанционном обучении – 11 учащихся.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           Ресурсы интернет сети учащиеся используют для подготовки к предметам – геометрия, алгебра, английский язык, литература, всемирная история, история Казахстана, физика, география. 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proofErr w:type="gramStart"/>
      <w:r w:rsidRPr="00382F66">
        <w:rPr>
          <w:b/>
          <w:sz w:val="22"/>
          <w:szCs w:val="22"/>
        </w:rPr>
        <w:t xml:space="preserve">Выводы: </w:t>
      </w:r>
      <w:r w:rsidRPr="00382F66">
        <w:rPr>
          <w:sz w:val="22"/>
          <w:szCs w:val="22"/>
        </w:rPr>
        <w:t xml:space="preserve">в 8а классе 90% учащихся положительно относятся к процессу информатизации учебного процесса, у них есть желание осваивать и использовать ИКТ, 64% учащихся приветствуют применение ИКТ на всех  уроках, 36% считают, что можно использовать не на всех уроках,   73 % учащихся считают, что у них изменится отношение к предмету, если учитель будет использовать ИКТ. </w:t>
      </w:r>
      <w:proofErr w:type="gramEnd"/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lastRenderedPageBreak/>
        <w:t xml:space="preserve"> 73% учащихся используют компьютер при подготовке к урокам, 27%(3) не умеют работать на компьютере, нет возможности работать. 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Умеют: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набирать текст – 55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форматировать текст – 18% учащихся; 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создавать таблицу – 27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вставлять картинки в текст – 0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создавать презентацию – 9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работать с электронным учебником – 9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работать с обучающими программами – 0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осуществлять поиск информации в интернете  -27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ользоваться е-</w:t>
      </w:r>
      <w:r w:rsidRPr="00382F66">
        <w:rPr>
          <w:sz w:val="22"/>
          <w:szCs w:val="22"/>
          <w:lang w:val="en-US"/>
        </w:rPr>
        <w:t>mail</w:t>
      </w:r>
      <w:r w:rsidRPr="00382F66">
        <w:rPr>
          <w:sz w:val="22"/>
          <w:szCs w:val="22"/>
        </w:rPr>
        <w:t xml:space="preserve"> – 27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работать с другими программными приложениями – 9% учащихся.</w:t>
      </w:r>
    </w:p>
    <w:p w:rsidR="007E4510" w:rsidRPr="00382F66" w:rsidRDefault="007E4510" w:rsidP="007E4510">
      <w:pPr>
        <w:jc w:val="both"/>
        <w:rPr>
          <w:b/>
          <w:sz w:val="22"/>
          <w:szCs w:val="22"/>
        </w:rPr>
      </w:pPr>
      <w:r w:rsidRPr="00382F66">
        <w:rPr>
          <w:b/>
          <w:sz w:val="22"/>
          <w:szCs w:val="22"/>
        </w:rPr>
        <w:t>Используют ресурсы интернет- сайтов: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ри подготовке урокам – 27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ри подготовке исследовательских  работ – 27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для поиска дополнительного материала – 36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для поиска игр, программ – 18%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для общения в социальных чатах, сети – 18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ри дистанционном обучении – 100% учащихся;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Анкетирование показало, что уровень компъютерной грамотности в 8а классе находится на низком уровне, большинство учащихся могут только набирать текст.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proofErr w:type="gramStart"/>
      <w:r w:rsidRPr="00382F66">
        <w:rPr>
          <w:sz w:val="22"/>
          <w:szCs w:val="22"/>
        </w:rPr>
        <w:t>В 8б классе 36% учащихся положительно относятся к процессу информатизации учебного процесса, у них есть желание осваивать и использовать ИКТ, 64% учащихся придерживаются нейтральной позиции.  55% учащихся  считают, что ИКТ можно использовать не на всех уроках, 27% затрудняются ответить.   50 % учащихся считают, что у них изменится отношение к предмету, если учитель будет использовать ИКТ, 18% затрудняются ответить.</w:t>
      </w:r>
      <w:proofErr w:type="gramEnd"/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73% учащихся используют компьютер при подготовке к урокам, 18% (2) не умеют работать на компьютере, нет возможности работать. 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Умеют: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набирать текст – 82%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форматировать текст – 64% учащихся 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создавать таблицу – 64%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вставлять картинки в текст – 45%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 создавать презентацию – 45%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работать с электронным учебником – 55%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работать с обучающими программами – 55%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осуществлять поиск информации в интернете  -91%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ользоваться е-</w:t>
      </w:r>
      <w:r w:rsidRPr="00382F66">
        <w:rPr>
          <w:sz w:val="22"/>
          <w:szCs w:val="22"/>
          <w:lang w:val="en-US"/>
        </w:rPr>
        <w:t>mail</w:t>
      </w:r>
      <w:r w:rsidRPr="00382F66">
        <w:rPr>
          <w:sz w:val="22"/>
          <w:szCs w:val="22"/>
        </w:rPr>
        <w:t xml:space="preserve"> – 64%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работать с другими программными приложениями – 36% учащихся</w:t>
      </w:r>
    </w:p>
    <w:p w:rsidR="007E4510" w:rsidRPr="00382F66" w:rsidRDefault="007E4510" w:rsidP="007E4510">
      <w:pPr>
        <w:jc w:val="both"/>
        <w:rPr>
          <w:b/>
          <w:sz w:val="22"/>
          <w:szCs w:val="22"/>
        </w:rPr>
      </w:pPr>
      <w:r w:rsidRPr="00382F66">
        <w:rPr>
          <w:b/>
          <w:sz w:val="22"/>
          <w:szCs w:val="22"/>
        </w:rPr>
        <w:t>Используют ресурсы интернет- сайтов: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ри подготовке урокам – 73%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ри подготовке исследовательских  работ – 27%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для поиска дополнительного материала – 91%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для поиска игр, программ – 36%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для общения в социальных чатах, сети – 73% учащихся</w:t>
      </w:r>
    </w:p>
    <w:p w:rsidR="007E4510" w:rsidRPr="00382F66" w:rsidRDefault="007E4510" w:rsidP="007E4510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при дистанционном обучении – 100% учащихся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В 8б уровень развития компьютерной грамотности средний, основные умения работы с компьютером развиты, на низком уровне находится создание презентаций, вставление картинок в текст, работа с электронными учебниками, с обучающими программами.</w:t>
      </w:r>
    </w:p>
    <w:p w:rsidR="007E4510" w:rsidRPr="00382F66" w:rsidRDefault="00382F66" w:rsidP="007E4510">
      <w:pPr>
        <w:tabs>
          <w:tab w:val="left" w:pos="2910"/>
        </w:tabs>
        <w:jc w:val="both"/>
        <w:rPr>
          <w:b/>
          <w:sz w:val="22"/>
          <w:szCs w:val="22"/>
        </w:rPr>
      </w:pPr>
      <w:r w:rsidRPr="00382F66">
        <w:rPr>
          <w:b/>
          <w:sz w:val="22"/>
          <w:szCs w:val="22"/>
        </w:rPr>
        <w:t>По итогам проверки были даны следующие рекомендации: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1.1 Учителю информатики Жарылгаповой А.Е. основываясь на результатах анкетирования отработать с учащимися 8 классов западающие зоны;</w:t>
      </w:r>
    </w:p>
    <w:p w:rsidR="007E4510" w:rsidRPr="00382F66" w:rsidRDefault="007E4510" w:rsidP="007E4510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1.2 Всем педагогам использовать в своей работе информационные технологии, как на уроках, так и в исследовательской деятельности.</w:t>
      </w:r>
    </w:p>
    <w:p w:rsidR="00303575" w:rsidRDefault="007E4510" w:rsidP="00303575">
      <w:pPr>
        <w:tabs>
          <w:tab w:val="left" w:pos="2910"/>
        </w:tabs>
        <w:jc w:val="both"/>
        <w:rPr>
          <w:sz w:val="22"/>
          <w:szCs w:val="22"/>
        </w:rPr>
      </w:pPr>
      <w:r w:rsidRPr="00382F66">
        <w:rPr>
          <w:sz w:val="22"/>
          <w:szCs w:val="22"/>
        </w:rPr>
        <w:t>1.3 Заместителю директора по информатизации провести подобное анкетирование в 9-11 классах, с целью выявления западающих зон компьютерной грамотности учащихся.</w:t>
      </w:r>
    </w:p>
    <w:p w:rsidR="0042441B" w:rsidRPr="00382F66" w:rsidRDefault="00EC53CC" w:rsidP="00303575">
      <w:pPr>
        <w:tabs>
          <w:tab w:val="left" w:pos="2910"/>
        </w:tabs>
        <w:rPr>
          <w:rStyle w:val="markedcontent"/>
          <w:sz w:val="22"/>
          <w:szCs w:val="22"/>
        </w:rPr>
      </w:pPr>
      <w:r w:rsidRPr="00382F66">
        <w:rPr>
          <w:sz w:val="22"/>
          <w:szCs w:val="22"/>
        </w:rPr>
        <w:br/>
      </w:r>
      <w:r w:rsidRPr="00303575">
        <w:rPr>
          <w:rStyle w:val="markedcontent"/>
          <w:b/>
          <w:sz w:val="22"/>
          <w:szCs w:val="22"/>
        </w:rPr>
        <w:t>Внеурочная деятельности с использованием ИКТ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Педагоги используют разнообразные цифровые образовательные ресурсы для поддержкипознавательной деятельности школьников. Родительские собрания проводятся с применениеммультимедийных презентаций по запланированным вопросам.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Все школьные мероприятия и праздники проводятся с использованием информационных технологий</w:t>
      </w:r>
      <w:r w:rsidR="002638CF" w:rsidRPr="00382F66">
        <w:rPr>
          <w:rStyle w:val="markedcontent"/>
          <w:sz w:val="22"/>
          <w:szCs w:val="22"/>
        </w:rPr>
        <w:t>, п</w:t>
      </w:r>
      <w:r w:rsidRPr="00382F66">
        <w:rPr>
          <w:rStyle w:val="markedcontent"/>
          <w:sz w:val="22"/>
          <w:szCs w:val="22"/>
        </w:rPr>
        <w:t xml:space="preserve">ричем многие презентации к общешкольным мероприятиям создают сами </w:t>
      </w:r>
      <w:r w:rsidRPr="00382F66">
        <w:rPr>
          <w:rStyle w:val="markedcontent"/>
          <w:sz w:val="22"/>
          <w:szCs w:val="22"/>
        </w:rPr>
        <w:lastRenderedPageBreak/>
        <w:t>обучающиеся.</w:t>
      </w:r>
      <w:r w:rsidRPr="00382F66">
        <w:rPr>
          <w:sz w:val="22"/>
          <w:szCs w:val="22"/>
        </w:rPr>
        <w:br/>
      </w:r>
      <w:r w:rsidR="002638CF" w:rsidRPr="00382F66">
        <w:rPr>
          <w:rStyle w:val="markedcontent"/>
          <w:sz w:val="22"/>
          <w:szCs w:val="22"/>
        </w:rPr>
        <w:t xml:space="preserve">Школьники принимают активное участие </w:t>
      </w:r>
      <w:r w:rsidRPr="00382F66">
        <w:rPr>
          <w:rStyle w:val="markedcontent"/>
          <w:sz w:val="22"/>
          <w:szCs w:val="22"/>
        </w:rPr>
        <w:t xml:space="preserve"> в дистанционных конкурсах, олимпиадах</w:t>
      </w:r>
      <w:r w:rsidR="002638CF" w:rsidRPr="00382F66">
        <w:rPr>
          <w:rStyle w:val="markedcontent"/>
          <w:sz w:val="22"/>
          <w:szCs w:val="22"/>
        </w:rPr>
        <w:t xml:space="preserve"> (список достижений прилагается)</w:t>
      </w:r>
      <w:r w:rsidR="0042441B" w:rsidRPr="00382F66">
        <w:rPr>
          <w:rStyle w:val="markedcontent"/>
          <w:sz w:val="22"/>
          <w:szCs w:val="22"/>
        </w:rPr>
        <w:t>.</w:t>
      </w:r>
    </w:p>
    <w:p w:rsidR="007E4510" w:rsidRPr="00382F66" w:rsidRDefault="007E4510">
      <w:pPr>
        <w:rPr>
          <w:sz w:val="22"/>
          <w:szCs w:val="22"/>
        </w:rPr>
      </w:pPr>
    </w:p>
    <w:p w:rsidR="00601CFE" w:rsidRPr="00382F66" w:rsidRDefault="00601CFE">
      <w:pPr>
        <w:rPr>
          <w:rFonts w:eastAsia="Calibri"/>
          <w:sz w:val="22"/>
          <w:szCs w:val="22"/>
          <w:lang w:eastAsia="en-US"/>
        </w:rPr>
      </w:pPr>
    </w:p>
    <w:p w:rsidR="00184A5E" w:rsidRPr="00382F66" w:rsidRDefault="00184A5E" w:rsidP="00184A5E">
      <w:pPr>
        <w:pStyle w:val="a8"/>
        <w:jc w:val="center"/>
        <w:rPr>
          <w:rFonts w:ascii="Times New Roman" w:hAnsi="Times New Roman"/>
          <w:b/>
          <w:u w:val="single"/>
        </w:rPr>
      </w:pPr>
      <w:r w:rsidRPr="00382F66">
        <w:rPr>
          <w:rFonts w:ascii="Times New Roman" w:hAnsi="Times New Roman"/>
          <w:b/>
          <w:u w:val="single"/>
        </w:rPr>
        <w:t>Оборудование</w:t>
      </w:r>
    </w:p>
    <w:p w:rsidR="009B0F1B" w:rsidRPr="00382F66" w:rsidRDefault="009B0F1B" w:rsidP="00D518E1">
      <w:pPr>
        <w:pStyle w:val="a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</w:p>
    <w:p w:rsidR="009B0F1B" w:rsidRPr="00382F66" w:rsidRDefault="009B0F1B" w:rsidP="007B3EB2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382F66">
        <w:rPr>
          <w:sz w:val="22"/>
          <w:szCs w:val="22"/>
        </w:rPr>
        <w:t>Используемое участниками образовательного процесса периферийное оборудование представлено в 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6434"/>
        <w:gridCol w:w="2232"/>
      </w:tblGrid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2F6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2F66">
              <w:rPr>
                <w:b/>
                <w:sz w:val="22"/>
                <w:szCs w:val="22"/>
              </w:rPr>
              <w:t>Наименование ресурса</w:t>
            </w:r>
          </w:p>
        </w:tc>
        <w:tc>
          <w:tcPr>
            <w:tcW w:w="2232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2F66">
              <w:rPr>
                <w:b/>
                <w:sz w:val="22"/>
                <w:szCs w:val="22"/>
              </w:rPr>
              <w:t>Количество единиц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 xml:space="preserve">Компьютерный класс </w:t>
            </w:r>
          </w:p>
        </w:tc>
        <w:tc>
          <w:tcPr>
            <w:tcW w:w="2232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-в них компьютеров</w:t>
            </w:r>
          </w:p>
        </w:tc>
        <w:tc>
          <w:tcPr>
            <w:tcW w:w="2232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  <w:r w:rsidR="00306DE0" w:rsidRPr="00382F66">
              <w:rPr>
                <w:sz w:val="22"/>
                <w:szCs w:val="22"/>
              </w:rPr>
              <w:t>6</w:t>
            </w:r>
          </w:p>
        </w:tc>
      </w:tr>
      <w:tr w:rsidR="00306DE0" w:rsidRPr="00382F66" w:rsidTr="00306DE0">
        <w:tc>
          <w:tcPr>
            <w:tcW w:w="796" w:type="dxa"/>
          </w:tcPr>
          <w:p w:rsidR="00306DE0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306DE0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Мультимедийный кабинет</w:t>
            </w:r>
          </w:p>
        </w:tc>
        <w:tc>
          <w:tcPr>
            <w:tcW w:w="2232" w:type="dxa"/>
          </w:tcPr>
          <w:p w:rsidR="00306DE0" w:rsidRPr="00382F66" w:rsidRDefault="00114A05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/17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114A05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 xml:space="preserve">Моноблоки </w:t>
            </w:r>
            <w:r w:rsidR="009B0F1B" w:rsidRPr="00382F66">
              <w:rPr>
                <w:sz w:val="22"/>
                <w:szCs w:val="22"/>
              </w:rPr>
              <w:t xml:space="preserve"> в учебных кабинетах</w:t>
            </w:r>
          </w:p>
        </w:tc>
        <w:tc>
          <w:tcPr>
            <w:tcW w:w="2232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23</w:t>
            </w:r>
          </w:p>
        </w:tc>
      </w:tr>
      <w:tr w:rsidR="00601CFE" w:rsidRPr="00382F66" w:rsidTr="00306DE0">
        <w:tc>
          <w:tcPr>
            <w:tcW w:w="796" w:type="dxa"/>
          </w:tcPr>
          <w:p w:rsidR="00601CFE" w:rsidRPr="00382F66" w:rsidRDefault="00601CFE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601CFE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Ноутбуки</w:t>
            </w:r>
          </w:p>
        </w:tc>
        <w:tc>
          <w:tcPr>
            <w:tcW w:w="2232" w:type="dxa"/>
          </w:tcPr>
          <w:p w:rsidR="00601CFE" w:rsidRPr="00382F66" w:rsidRDefault="000C3118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42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ПИК</w:t>
            </w:r>
          </w:p>
        </w:tc>
        <w:tc>
          <w:tcPr>
            <w:tcW w:w="2232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6</w:t>
            </w:r>
          </w:p>
        </w:tc>
      </w:tr>
      <w:tr w:rsidR="000C3118" w:rsidRPr="00382F66" w:rsidTr="00306DE0">
        <w:tc>
          <w:tcPr>
            <w:tcW w:w="796" w:type="dxa"/>
          </w:tcPr>
          <w:p w:rsidR="000C3118" w:rsidRPr="00382F66" w:rsidRDefault="000C3118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0C3118" w:rsidRPr="00382F66" w:rsidRDefault="000C3118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 xml:space="preserve">Планшеты </w:t>
            </w:r>
          </w:p>
        </w:tc>
        <w:tc>
          <w:tcPr>
            <w:tcW w:w="2232" w:type="dxa"/>
          </w:tcPr>
          <w:p w:rsidR="000C3118" w:rsidRPr="00382F66" w:rsidRDefault="000C3118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0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Экран переносной, настенный</w:t>
            </w:r>
          </w:p>
        </w:tc>
        <w:tc>
          <w:tcPr>
            <w:tcW w:w="2232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4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Цифровая видеокамера</w:t>
            </w:r>
          </w:p>
        </w:tc>
        <w:tc>
          <w:tcPr>
            <w:tcW w:w="2232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  <w:lang w:val="en-US"/>
              </w:rPr>
              <w:t>Web-</w:t>
            </w:r>
            <w:r w:rsidRPr="00382F66">
              <w:rPr>
                <w:sz w:val="22"/>
                <w:szCs w:val="22"/>
              </w:rPr>
              <w:t>камера</w:t>
            </w:r>
          </w:p>
        </w:tc>
        <w:tc>
          <w:tcPr>
            <w:tcW w:w="2232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Сканер</w:t>
            </w:r>
          </w:p>
        </w:tc>
        <w:tc>
          <w:tcPr>
            <w:tcW w:w="2232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3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Принтер, МФУ</w:t>
            </w:r>
          </w:p>
        </w:tc>
        <w:tc>
          <w:tcPr>
            <w:tcW w:w="2232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7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2232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4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Телевизор плазменный</w:t>
            </w:r>
          </w:p>
        </w:tc>
        <w:tc>
          <w:tcPr>
            <w:tcW w:w="2232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2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Фотоаппарат цифровой</w:t>
            </w:r>
          </w:p>
        </w:tc>
        <w:tc>
          <w:tcPr>
            <w:tcW w:w="2232" w:type="dxa"/>
          </w:tcPr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Выход в Интернет:</w:t>
            </w:r>
          </w:p>
        </w:tc>
        <w:tc>
          <w:tcPr>
            <w:tcW w:w="2232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да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в общеобразовательном учреждении (тип, скорость)</w:t>
            </w:r>
          </w:p>
        </w:tc>
        <w:tc>
          <w:tcPr>
            <w:tcW w:w="2232" w:type="dxa"/>
          </w:tcPr>
          <w:p w:rsidR="00114A05" w:rsidRPr="00382F66" w:rsidRDefault="00114A05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Мегалайн</w:t>
            </w:r>
          </w:p>
          <w:p w:rsidR="009B0F1B" w:rsidRPr="00382F66" w:rsidRDefault="00306DE0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8</w:t>
            </w:r>
            <w:r w:rsidR="00114A05" w:rsidRPr="00382F66">
              <w:rPr>
                <w:sz w:val="22"/>
                <w:szCs w:val="22"/>
              </w:rPr>
              <w:t xml:space="preserve"> Мбит/сек </w:t>
            </w:r>
          </w:p>
        </w:tc>
      </w:tr>
      <w:tr w:rsidR="009B0F1B" w:rsidRPr="00382F66" w:rsidTr="00306DE0">
        <w:tc>
          <w:tcPr>
            <w:tcW w:w="796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Сервер</w:t>
            </w:r>
          </w:p>
        </w:tc>
        <w:tc>
          <w:tcPr>
            <w:tcW w:w="2232" w:type="dxa"/>
          </w:tcPr>
          <w:p w:rsidR="009B0F1B" w:rsidRPr="00382F66" w:rsidRDefault="009B0F1B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114A05" w:rsidRPr="00382F66" w:rsidTr="00306DE0">
        <w:tc>
          <w:tcPr>
            <w:tcW w:w="796" w:type="dxa"/>
          </w:tcPr>
          <w:p w:rsidR="00114A05" w:rsidRPr="00382F66" w:rsidRDefault="00114A05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114A05" w:rsidRPr="00382F66" w:rsidRDefault="00114A05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Библиотека моноблоков</w:t>
            </w:r>
          </w:p>
        </w:tc>
        <w:tc>
          <w:tcPr>
            <w:tcW w:w="2232" w:type="dxa"/>
          </w:tcPr>
          <w:p w:rsidR="00114A05" w:rsidRPr="00382F66" w:rsidRDefault="00114A05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4</w:t>
            </w:r>
          </w:p>
        </w:tc>
      </w:tr>
      <w:tr w:rsidR="00114A05" w:rsidRPr="00382F66" w:rsidTr="00306DE0">
        <w:tc>
          <w:tcPr>
            <w:tcW w:w="796" w:type="dxa"/>
          </w:tcPr>
          <w:p w:rsidR="00114A05" w:rsidRPr="00382F66" w:rsidRDefault="00114A05" w:rsidP="00EB6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114A05" w:rsidRPr="00382F66" w:rsidRDefault="00114A05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Учительская</w:t>
            </w:r>
          </w:p>
        </w:tc>
        <w:tc>
          <w:tcPr>
            <w:tcW w:w="2232" w:type="dxa"/>
          </w:tcPr>
          <w:p w:rsidR="00114A05" w:rsidRPr="00382F66" w:rsidRDefault="00114A05" w:rsidP="00EB6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2</w:t>
            </w:r>
          </w:p>
        </w:tc>
      </w:tr>
    </w:tbl>
    <w:p w:rsidR="009B0F1B" w:rsidRPr="00382F66" w:rsidRDefault="009B0F1B" w:rsidP="009B0F1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F20F8F" w:rsidRPr="00382F66" w:rsidRDefault="00F20F8F" w:rsidP="009B0F1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7B3EB2" w:rsidRPr="00382F66" w:rsidRDefault="000C3118" w:rsidP="00114A05">
      <w:pPr>
        <w:rPr>
          <w:sz w:val="22"/>
          <w:szCs w:val="22"/>
        </w:rPr>
      </w:pPr>
      <w:r w:rsidRPr="00382F66">
        <w:rPr>
          <w:sz w:val="22"/>
          <w:szCs w:val="22"/>
        </w:rPr>
        <w:t xml:space="preserve">В комплексе всего 145 компьютеров, моноблоков, </w:t>
      </w:r>
      <w:r w:rsidR="00114A05" w:rsidRPr="00382F66">
        <w:rPr>
          <w:sz w:val="22"/>
          <w:szCs w:val="22"/>
        </w:rPr>
        <w:t>ноутбуков</w:t>
      </w:r>
      <w:r w:rsidRPr="00382F66">
        <w:rPr>
          <w:sz w:val="22"/>
          <w:szCs w:val="22"/>
        </w:rPr>
        <w:t xml:space="preserve"> и планшетов, из них в нерабочем состоянии -9.</w:t>
      </w:r>
    </w:p>
    <w:p w:rsidR="00601CFE" w:rsidRPr="00382F66" w:rsidRDefault="00601CFE">
      <w:pPr>
        <w:rPr>
          <w:rFonts w:eastAsia="Calibri"/>
          <w:b/>
          <w:sz w:val="22"/>
          <w:szCs w:val="22"/>
          <w:u w:val="single"/>
          <w:lang w:eastAsia="en-US"/>
        </w:rPr>
      </w:pPr>
      <w:r w:rsidRPr="00382F66">
        <w:rPr>
          <w:b/>
          <w:sz w:val="22"/>
          <w:szCs w:val="22"/>
          <w:u w:val="single"/>
        </w:rPr>
        <w:br w:type="page"/>
      </w:r>
    </w:p>
    <w:p w:rsidR="00184A5E" w:rsidRPr="00382F66" w:rsidRDefault="00184A5E" w:rsidP="00184A5E">
      <w:pPr>
        <w:pStyle w:val="a8"/>
        <w:ind w:left="360"/>
        <w:jc w:val="center"/>
        <w:rPr>
          <w:rFonts w:ascii="Times New Roman" w:hAnsi="Times New Roman"/>
          <w:b/>
          <w:u w:val="single"/>
        </w:rPr>
      </w:pPr>
      <w:r w:rsidRPr="00382F66">
        <w:rPr>
          <w:rFonts w:ascii="Times New Roman" w:hAnsi="Times New Roman"/>
          <w:b/>
          <w:u w:val="single"/>
        </w:rPr>
        <w:lastRenderedPageBreak/>
        <w:t>Интернет, сети</w:t>
      </w:r>
    </w:p>
    <w:p w:rsidR="00184A5E" w:rsidRPr="00382F66" w:rsidRDefault="00184A5E" w:rsidP="00184A5E">
      <w:pPr>
        <w:ind w:left="360"/>
        <w:rPr>
          <w:sz w:val="22"/>
          <w:szCs w:val="22"/>
        </w:rPr>
      </w:pPr>
    </w:p>
    <w:p w:rsidR="00787A42" w:rsidRPr="00382F66" w:rsidRDefault="000C3118" w:rsidP="00114A05">
      <w:pPr>
        <w:ind w:firstLine="708"/>
        <w:jc w:val="both"/>
        <w:rPr>
          <w:sz w:val="22"/>
          <w:szCs w:val="22"/>
        </w:rPr>
      </w:pPr>
      <w:r w:rsidRPr="00382F66">
        <w:rPr>
          <w:sz w:val="22"/>
          <w:szCs w:val="22"/>
        </w:rPr>
        <w:t>136</w:t>
      </w:r>
      <w:r w:rsidR="00114A05" w:rsidRPr="00382F66">
        <w:rPr>
          <w:sz w:val="22"/>
          <w:szCs w:val="22"/>
        </w:rPr>
        <w:t xml:space="preserve">  компьютеров</w:t>
      </w:r>
      <w:r w:rsidR="00F20F8F" w:rsidRPr="00382F66">
        <w:rPr>
          <w:sz w:val="22"/>
          <w:szCs w:val="22"/>
        </w:rPr>
        <w:t xml:space="preserve"> имеют выход в интернет и</w:t>
      </w:r>
      <w:r w:rsidR="00114A05" w:rsidRPr="00382F66">
        <w:rPr>
          <w:sz w:val="22"/>
          <w:szCs w:val="22"/>
        </w:rPr>
        <w:t xml:space="preserve"> доступ в локальную сеть. С</w:t>
      </w:r>
      <w:r w:rsidR="00F20F8F" w:rsidRPr="00382F66">
        <w:rPr>
          <w:sz w:val="22"/>
          <w:szCs w:val="22"/>
        </w:rPr>
        <w:t>корость выхода  в интернет</w:t>
      </w:r>
      <w:r w:rsidR="00114A05" w:rsidRPr="00382F66">
        <w:rPr>
          <w:sz w:val="22"/>
          <w:szCs w:val="22"/>
        </w:rPr>
        <w:t xml:space="preserve"> </w:t>
      </w:r>
      <w:proofErr w:type="gramStart"/>
      <w:r w:rsidR="00114A05" w:rsidRPr="00382F66">
        <w:rPr>
          <w:sz w:val="22"/>
          <w:szCs w:val="22"/>
        </w:rPr>
        <w:t>составляет 8 Мбит/сек</w:t>
      </w:r>
      <w:proofErr w:type="gramEnd"/>
      <w:r w:rsidR="00114A05" w:rsidRPr="00382F66">
        <w:rPr>
          <w:sz w:val="22"/>
          <w:szCs w:val="22"/>
        </w:rPr>
        <w:t>., ранее составляла 4 Мбит/сек</w:t>
      </w:r>
      <w:r w:rsidR="00777587" w:rsidRPr="00382F66">
        <w:rPr>
          <w:sz w:val="22"/>
          <w:szCs w:val="22"/>
        </w:rPr>
        <w:t>В связи с увеличение</w:t>
      </w:r>
      <w:r w:rsidR="00114A05" w:rsidRPr="00382F66">
        <w:rPr>
          <w:sz w:val="22"/>
          <w:szCs w:val="22"/>
        </w:rPr>
        <w:t>м</w:t>
      </w:r>
      <w:r w:rsidR="00777587" w:rsidRPr="00382F66">
        <w:rPr>
          <w:sz w:val="22"/>
          <w:szCs w:val="22"/>
        </w:rPr>
        <w:t xml:space="preserve"> скорости интернета, значительно увеличилась эффективность его использования. Это связано с тем, что теперь педагоги могут одновременно с разных ПК использовать сеть интернет. </w:t>
      </w:r>
    </w:p>
    <w:p w:rsidR="00787A42" w:rsidRPr="00382F66" w:rsidRDefault="00787A42" w:rsidP="00787A4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sz w:val="22"/>
          <w:szCs w:val="22"/>
          <w:u w:val="single"/>
        </w:rPr>
      </w:pPr>
      <w:r w:rsidRPr="00382F66">
        <w:rPr>
          <w:b/>
          <w:sz w:val="22"/>
          <w:szCs w:val="22"/>
          <w:u w:val="single"/>
        </w:rPr>
        <w:t>Предоставление услуг в электронном виде</w:t>
      </w:r>
    </w:p>
    <w:p w:rsidR="00EB6956" w:rsidRPr="00382F66" w:rsidRDefault="00EB6956" w:rsidP="00983681">
      <w:pPr>
        <w:jc w:val="center"/>
        <w:rPr>
          <w:sz w:val="22"/>
          <w:szCs w:val="22"/>
        </w:rPr>
      </w:pPr>
    </w:p>
    <w:p w:rsidR="00983681" w:rsidRPr="00382F66" w:rsidRDefault="00114A05" w:rsidP="0098368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382F66">
        <w:rPr>
          <w:rFonts w:ascii="Times New Roman" w:hAnsi="Times New Roman"/>
        </w:rPr>
        <w:t xml:space="preserve">В 2017году школа перешла на  использование  сервиса «Билимал» </w:t>
      </w:r>
      <w:r w:rsidR="00983681" w:rsidRPr="00382F66">
        <w:rPr>
          <w:rFonts w:ascii="Times New Roman" w:hAnsi="Times New Roman"/>
        </w:rPr>
        <w:t xml:space="preserve"> в качестве электронного журнал</w:t>
      </w:r>
      <w:r w:rsidR="00C771E0" w:rsidRPr="00382F66">
        <w:rPr>
          <w:rFonts w:ascii="Times New Roman" w:hAnsi="Times New Roman"/>
        </w:rPr>
        <w:t>а и дневника. По итогам 2021-2022</w:t>
      </w:r>
      <w:r w:rsidR="00983681" w:rsidRPr="00382F66">
        <w:rPr>
          <w:rFonts w:ascii="Times New Roman" w:hAnsi="Times New Roman"/>
        </w:rPr>
        <w:t xml:space="preserve"> учебного года можно сделать следующие выводы:</w:t>
      </w:r>
    </w:p>
    <w:p w:rsidR="00BD0857" w:rsidRPr="00303575" w:rsidRDefault="00787A42" w:rsidP="00303575">
      <w:pPr>
        <w:pStyle w:val="a8"/>
        <w:ind w:firstLine="708"/>
        <w:jc w:val="both"/>
        <w:rPr>
          <w:rFonts w:ascii="Times New Roman" w:hAnsi="Times New Roman"/>
        </w:rPr>
      </w:pPr>
      <w:r w:rsidRPr="00382F66">
        <w:rPr>
          <w:rFonts w:ascii="Times New Roman" w:hAnsi="Times New Roman"/>
        </w:rPr>
        <w:t>С начала учебного года педагоги отв</w:t>
      </w:r>
      <w:r w:rsidR="00114A05" w:rsidRPr="00382F66">
        <w:rPr>
          <w:rFonts w:ascii="Times New Roman" w:hAnsi="Times New Roman"/>
        </w:rPr>
        <w:t>етственно подошли к работе с электронными журналами и дневниками. Работа с электронным образовательным ресурсо</w:t>
      </w:r>
      <w:r w:rsidR="00A47FBB" w:rsidRPr="00382F66">
        <w:rPr>
          <w:rFonts w:ascii="Times New Roman" w:hAnsi="Times New Roman"/>
        </w:rPr>
        <w:t xml:space="preserve">м позволила повысить </w:t>
      </w:r>
      <w:r w:rsidR="00114A05" w:rsidRPr="00382F66">
        <w:rPr>
          <w:rFonts w:ascii="Times New Roman" w:hAnsi="Times New Roman"/>
        </w:rPr>
        <w:t xml:space="preserve"> уровень</w:t>
      </w:r>
      <w:r w:rsidR="00A47FBB" w:rsidRPr="00382F66">
        <w:rPr>
          <w:rFonts w:ascii="Times New Roman" w:hAnsi="Times New Roman"/>
        </w:rPr>
        <w:t xml:space="preserve"> ИКТ компетентности педагогов. </w:t>
      </w:r>
      <w:r w:rsidR="00370C0A" w:rsidRPr="00382F66">
        <w:rPr>
          <w:rFonts w:ascii="Times New Roman" w:hAnsi="Times New Roman"/>
        </w:rPr>
        <w:t>Все к</w:t>
      </w:r>
      <w:r w:rsidR="00983681" w:rsidRPr="00382F66">
        <w:rPr>
          <w:rFonts w:ascii="Times New Roman" w:hAnsi="Times New Roman"/>
        </w:rPr>
        <w:t xml:space="preserve">лассные руководители </w:t>
      </w:r>
      <w:r w:rsidR="00370C0A" w:rsidRPr="00382F66">
        <w:rPr>
          <w:rFonts w:ascii="Times New Roman" w:hAnsi="Times New Roman"/>
        </w:rPr>
        <w:t xml:space="preserve"> своевременно заполняли ЭЖД</w:t>
      </w:r>
      <w:r w:rsidR="00983681" w:rsidRPr="00382F66">
        <w:rPr>
          <w:rFonts w:ascii="Times New Roman" w:hAnsi="Times New Roman"/>
        </w:rPr>
        <w:t xml:space="preserve">, </w:t>
      </w:r>
      <w:r w:rsidR="00370C0A" w:rsidRPr="00382F66">
        <w:rPr>
          <w:rFonts w:ascii="Times New Roman" w:hAnsi="Times New Roman"/>
        </w:rPr>
        <w:t>а так же выставлены все оценки по всем предметам. Ученики переведены в следующий класс</w:t>
      </w:r>
      <w:r w:rsidR="00983681" w:rsidRPr="00382F66">
        <w:rPr>
          <w:rFonts w:ascii="Times New Roman" w:hAnsi="Times New Roman"/>
        </w:rPr>
        <w:t xml:space="preserve">. </w:t>
      </w:r>
      <w:r w:rsidR="00BD0857" w:rsidRPr="00382F66">
        <w:rPr>
          <w:rFonts w:ascii="Times New Roman" w:hAnsi="Times New Roman"/>
        </w:rPr>
        <w:t>Все педагоги в основном вовремя загружали КТП, выставляли баллы за СОР и СОЧ, оценки, однако были сделаны замечания за несвоевременную загрузку КТП</w:t>
      </w:r>
      <w:proofErr w:type="gramStart"/>
      <w:r w:rsidR="00C771E0" w:rsidRPr="00382F66">
        <w:rPr>
          <w:rFonts w:ascii="Times New Roman" w:hAnsi="Times New Roman"/>
        </w:rPr>
        <w:t>.</w:t>
      </w:r>
      <w:r w:rsidR="0042441B" w:rsidRPr="00382F66">
        <w:rPr>
          <w:rFonts w:ascii="Times New Roman" w:hAnsi="Times New Roman"/>
        </w:rPr>
        <w:t>В</w:t>
      </w:r>
      <w:proofErr w:type="gramEnd"/>
      <w:r w:rsidR="0042441B" w:rsidRPr="00382F66">
        <w:rPr>
          <w:rFonts w:ascii="Times New Roman" w:hAnsi="Times New Roman"/>
        </w:rPr>
        <w:t>се государственные услуги по школе, такие, как прием в первый класс, прием в 10 класс, перевод между организациями образования, бесплатное питание, обучение на дому, летний отдых  оказываются через сайт е-</w:t>
      </w:r>
      <w:proofErr w:type="spellStart"/>
      <w:r w:rsidR="0042441B" w:rsidRPr="00382F66">
        <w:rPr>
          <w:rFonts w:ascii="Times New Roman" w:hAnsi="Times New Roman"/>
          <w:lang w:val="en-US"/>
        </w:rPr>
        <w:t>bilimal</w:t>
      </w:r>
      <w:proofErr w:type="spellEnd"/>
      <w:r w:rsidR="0042441B" w:rsidRPr="00382F66">
        <w:rPr>
          <w:rFonts w:ascii="Times New Roman" w:hAnsi="Times New Roman"/>
        </w:rPr>
        <w:t xml:space="preserve"> своевременно, просрочек нет.</w:t>
      </w:r>
    </w:p>
    <w:p w:rsidR="00046C2F" w:rsidRPr="00303575" w:rsidRDefault="00046C2F" w:rsidP="00303575">
      <w:pPr>
        <w:pStyle w:val="a"/>
        <w:numPr>
          <w:ilvl w:val="0"/>
          <w:numId w:val="0"/>
        </w:numPr>
        <w:tabs>
          <w:tab w:val="left" w:pos="708"/>
        </w:tabs>
        <w:ind w:left="1220"/>
        <w:jc w:val="center"/>
        <w:rPr>
          <w:b/>
          <w:sz w:val="22"/>
          <w:szCs w:val="22"/>
          <w:u w:val="single"/>
        </w:rPr>
      </w:pPr>
      <w:r w:rsidRPr="00382F66">
        <w:rPr>
          <w:b/>
          <w:sz w:val="22"/>
          <w:szCs w:val="22"/>
          <w:u w:val="single"/>
        </w:rPr>
        <w:t>Программное обеспечение</w:t>
      </w:r>
    </w:p>
    <w:p w:rsidR="00190A92" w:rsidRPr="00382F66" w:rsidRDefault="00911F78" w:rsidP="00190A92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382F66">
        <w:rPr>
          <w:sz w:val="22"/>
          <w:szCs w:val="22"/>
        </w:rPr>
        <w:tab/>
      </w:r>
      <w:r w:rsidR="001112FC" w:rsidRPr="00382F66">
        <w:rPr>
          <w:sz w:val="22"/>
          <w:szCs w:val="22"/>
        </w:rPr>
        <w:t>Внедрять</w:t>
      </w:r>
      <w:r w:rsidR="00A541CD" w:rsidRPr="00382F66">
        <w:rPr>
          <w:sz w:val="22"/>
          <w:szCs w:val="22"/>
        </w:rPr>
        <w:t xml:space="preserve"> в процесс образования и в управление информ</w:t>
      </w:r>
      <w:r w:rsidR="00CA519B" w:rsidRPr="00382F66">
        <w:rPr>
          <w:sz w:val="22"/>
          <w:szCs w:val="22"/>
        </w:rPr>
        <w:t xml:space="preserve">ационные технологии </w:t>
      </w:r>
      <w:r w:rsidR="001112FC" w:rsidRPr="00382F66">
        <w:rPr>
          <w:sz w:val="22"/>
          <w:szCs w:val="22"/>
        </w:rPr>
        <w:t>не возможно без пр</w:t>
      </w:r>
      <w:r w:rsidR="00BD0857" w:rsidRPr="00382F66">
        <w:rPr>
          <w:sz w:val="22"/>
          <w:szCs w:val="22"/>
        </w:rPr>
        <w:t xml:space="preserve">ограммного обеспечения. Ежемесячно производится проверка  </w:t>
      </w:r>
      <w:r w:rsidR="001112FC" w:rsidRPr="00382F66">
        <w:rPr>
          <w:sz w:val="22"/>
          <w:szCs w:val="22"/>
        </w:rPr>
        <w:t>пакет</w:t>
      </w:r>
      <w:r w:rsidR="00BD0857" w:rsidRPr="00382F66">
        <w:rPr>
          <w:sz w:val="22"/>
          <w:szCs w:val="22"/>
        </w:rPr>
        <w:t>а</w:t>
      </w:r>
      <w:r w:rsidR="001112FC" w:rsidRPr="00382F66">
        <w:rPr>
          <w:sz w:val="22"/>
          <w:szCs w:val="22"/>
        </w:rPr>
        <w:t xml:space="preserve"> ли</w:t>
      </w:r>
      <w:r w:rsidR="00BD0857" w:rsidRPr="00382F66">
        <w:rPr>
          <w:sz w:val="22"/>
          <w:szCs w:val="22"/>
        </w:rPr>
        <w:t xml:space="preserve">цензионного </w:t>
      </w:r>
      <w:proofErr w:type="gramStart"/>
      <w:r w:rsidR="00BD0857" w:rsidRPr="00382F66">
        <w:rPr>
          <w:sz w:val="22"/>
          <w:szCs w:val="22"/>
        </w:rPr>
        <w:t>ПО</w:t>
      </w:r>
      <w:proofErr w:type="gramEnd"/>
      <w:r w:rsidR="00BD0857" w:rsidRPr="00382F66">
        <w:rPr>
          <w:sz w:val="22"/>
          <w:szCs w:val="22"/>
        </w:rPr>
        <w:t>.</w:t>
      </w:r>
      <w:r w:rsidR="001112FC" w:rsidRPr="00382F66">
        <w:rPr>
          <w:sz w:val="22"/>
          <w:szCs w:val="22"/>
        </w:rPr>
        <w:t xml:space="preserve"> Другие программы, используемые в образовательной деятельности педагогов бесплатные. Это архиватор 7-</w:t>
      </w:r>
      <w:r w:rsidR="001112FC" w:rsidRPr="00382F66">
        <w:rPr>
          <w:sz w:val="22"/>
          <w:szCs w:val="22"/>
          <w:lang w:val="en-US"/>
        </w:rPr>
        <w:t>Zip</w:t>
      </w:r>
      <w:r w:rsidR="001112FC" w:rsidRPr="00382F66">
        <w:rPr>
          <w:sz w:val="22"/>
          <w:szCs w:val="22"/>
        </w:rPr>
        <w:t xml:space="preserve">, </w:t>
      </w:r>
      <w:proofErr w:type="spellStart"/>
      <w:r w:rsidR="001112FC" w:rsidRPr="00382F66">
        <w:rPr>
          <w:sz w:val="22"/>
          <w:szCs w:val="22"/>
          <w:lang w:val="en-US"/>
        </w:rPr>
        <w:t>CDBurnerXP</w:t>
      </w:r>
      <w:proofErr w:type="spellEnd"/>
      <w:r w:rsidR="001112FC" w:rsidRPr="00382F66">
        <w:rPr>
          <w:sz w:val="22"/>
          <w:szCs w:val="22"/>
        </w:rPr>
        <w:t xml:space="preserve">-запись дисков, </w:t>
      </w:r>
      <w:r w:rsidR="001112FC" w:rsidRPr="00382F66">
        <w:rPr>
          <w:sz w:val="22"/>
          <w:szCs w:val="22"/>
          <w:lang w:val="en-US"/>
        </w:rPr>
        <w:t>FreemakeVideoConverter</w:t>
      </w:r>
      <w:r w:rsidR="001112FC" w:rsidRPr="00382F66">
        <w:rPr>
          <w:sz w:val="22"/>
          <w:szCs w:val="22"/>
        </w:rPr>
        <w:t xml:space="preserve">-конвертация и обработка видео, аудио, запись </w:t>
      </w:r>
      <w:r w:rsidR="001112FC" w:rsidRPr="00382F66">
        <w:rPr>
          <w:sz w:val="22"/>
          <w:szCs w:val="22"/>
          <w:lang w:val="en-US"/>
        </w:rPr>
        <w:t>DVD</w:t>
      </w:r>
      <w:r w:rsidR="001112FC" w:rsidRPr="00382F66">
        <w:rPr>
          <w:sz w:val="22"/>
          <w:szCs w:val="22"/>
        </w:rPr>
        <w:t xml:space="preserve">. </w:t>
      </w:r>
      <w:r w:rsidR="00C2797D" w:rsidRPr="00382F66">
        <w:rPr>
          <w:sz w:val="22"/>
          <w:szCs w:val="22"/>
        </w:rPr>
        <w:t>Программное обеспечение  на всех компьютерах школы является лицензионным</w:t>
      </w:r>
      <w:r w:rsidR="00C771E0" w:rsidRPr="00382F66">
        <w:rPr>
          <w:sz w:val="22"/>
          <w:szCs w:val="22"/>
        </w:rPr>
        <w:t>.</w:t>
      </w:r>
      <w:r w:rsidR="00C771E0" w:rsidRPr="00382F66">
        <w:rPr>
          <w:sz w:val="22"/>
          <w:szCs w:val="22"/>
        </w:rPr>
        <w:tab/>
        <w:t>В течение  2021-2022</w:t>
      </w:r>
      <w:r w:rsidR="00190A92" w:rsidRPr="00382F66">
        <w:rPr>
          <w:sz w:val="22"/>
          <w:szCs w:val="22"/>
        </w:rPr>
        <w:t xml:space="preserve"> учебного года </w:t>
      </w:r>
      <w:r w:rsidR="00BD0857" w:rsidRPr="00382F66">
        <w:rPr>
          <w:sz w:val="22"/>
          <w:szCs w:val="22"/>
        </w:rPr>
        <w:t xml:space="preserve">лаборантами проводилось </w:t>
      </w:r>
      <w:r w:rsidR="00190A92" w:rsidRPr="00382F66">
        <w:rPr>
          <w:sz w:val="22"/>
          <w:szCs w:val="22"/>
        </w:rPr>
        <w:t xml:space="preserve"> тестирование контентной фильтрации в школе. </w:t>
      </w:r>
      <w:r w:rsidR="00B56A8F" w:rsidRPr="00382F66">
        <w:rPr>
          <w:sz w:val="22"/>
          <w:szCs w:val="22"/>
        </w:rPr>
        <w:t xml:space="preserve"> Ими изучалась история на компьютерах, запрещенных сайтов не выявлено.</w:t>
      </w:r>
      <w:r w:rsidR="00C771E0" w:rsidRPr="00382F66">
        <w:rPr>
          <w:sz w:val="22"/>
          <w:szCs w:val="22"/>
        </w:rPr>
        <w:t xml:space="preserve"> В начале 2022 года на 76 компьютеров поставлены антивирусные программы Доктор –Веб. Программа расчитана на год.</w:t>
      </w:r>
      <w:r w:rsidR="00303575">
        <w:rPr>
          <w:sz w:val="22"/>
          <w:szCs w:val="22"/>
        </w:rPr>
        <w:t xml:space="preserve"> Два раза в месяц инженером по оборудованию осуществляется замер скорости интернета, отчет отравляется  вРайОО.</w:t>
      </w:r>
    </w:p>
    <w:p w:rsidR="0021266A" w:rsidRPr="00382F66" w:rsidRDefault="0021266A" w:rsidP="0021266A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2"/>
          <w:szCs w:val="22"/>
        </w:rPr>
      </w:pPr>
      <w:r w:rsidRPr="00382F66">
        <w:rPr>
          <w:b/>
          <w:sz w:val="22"/>
          <w:szCs w:val="22"/>
          <w:u w:val="single"/>
        </w:rPr>
        <w:t>Электронный документооборот</w:t>
      </w:r>
    </w:p>
    <w:p w:rsidR="0021266A" w:rsidRPr="00382F66" w:rsidRDefault="0021266A" w:rsidP="003E1EB3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382F66">
        <w:rPr>
          <w:sz w:val="22"/>
          <w:szCs w:val="22"/>
        </w:rPr>
        <w:tab/>
      </w:r>
      <w:r w:rsidR="003E1EB3" w:rsidRPr="00382F66">
        <w:rPr>
          <w:sz w:val="22"/>
          <w:szCs w:val="22"/>
        </w:rPr>
        <w:t>Электронный документооборот всё активнее внедряется в образовательный проц</w:t>
      </w:r>
      <w:r w:rsidR="00B56A8F" w:rsidRPr="00382F66">
        <w:rPr>
          <w:sz w:val="22"/>
          <w:szCs w:val="22"/>
        </w:rPr>
        <w:t>есс. Вся отчетность производится через электронные базы «Билимал» и НОБД</w:t>
      </w:r>
    </w:p>
    <w:p w:rsidR="00436399" w:rsidRPr="00382F66" w:rsidRDefault="0021266A" w:rsidP="003E1EB3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382F66">
        <w:rPr>
          <w:sz w:val="22"/>
          <w:szCs w:val="22"/>
        </w:rPr>
        <w:tab/>
      </w:r>
      <w:r w:rsidR="00435199" w:rsidRPr="00382F66">
        <w:rPr>
          <w:sz w:val="22"/>
          <w:szCs w:val="22"/>
        </w:rPr>
        <w:t xml:space="preserve"> Создание компьютерной базы данных  предоставило  возможность накопления и анализа результатов работы школы за длительные промежутки времени. Создание базы данных всех учащихся и педагогических работников позволяет быстро отслеживать динамику происходящих в школе процессов.</w:t>
      </w:r>
    </w:p>
    <w:p w:rsidR="0021266A" w:rsidRPr="00382F66" w:rsidRDefault="0021266A" w:rsidP="00B56A8F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2"/>
          <w:szCs w:val="22"/>
        </w:rPr>
      </w:pPr>
      <w:r w:rsidRPr="00382F66">
        <w:rPr>
          <w:b/>
          <w:sz w:val="22"/>
          <w:szCs w:val="22"/>
          <w:u w:val="single"/>
        </w:rPr>
        <w:t>Методическая работа</w:t>
      </w:r>
    </w:p>
    <w:p w:rsidR="00D518E1" w:rsidRPr="00382F66" w:rsidRDefault="00C43D2B" w:rsidP="00435199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382F66">
        <w:rPr>
          <w:sz w:val="22"/>
          <w:szCs w:val="22"/>
        </w:rPr>
        <w:t xml:space="preserve"> В </w:t>
      </w:r>
      <w:r w:rsidR="00C771E0" w:rsidRPr="00382F66">
        <w:rPr>
          <w:sz w:val="22"/>
          <w:szCs w:val="22"/>
        </w:rPr>
        <w:t>течение 2021-2022</w:t>
      </w:r>
      <w:r w:rsidR="00B56A8F" w:rsidRPr="00382F66">
        <w:rPr>
          <w:sz w:val="22"/>
          <w:szCs w:val="22"/>
        </w:rPr>
        <w:t xml:space="preserve"> учебного года </w:t>
      </w:r>
      <w:r w:rsidRPr="00382F66">
        <w:rPr>
          <w:sz w:val="22"/>
          <w:szCs w:val="22"/>
        </w:rPr>
        <w:t xml:space="preserve"> в школе </w:t>
      </w:r>
      <w:r w:rsidR="00A541CD" w:rsidRPr="00382F66">
        <w:rPr>
          <w:sz w:val="22"/>
          <w:szCs w:val="22"/>
        </w:rPr>
        <w:t>проводилось посещение уроков с применением ИКТ.</w:t>
      </w:r>
      <w:r w:rsidRPr="00382F66">
        <w:rPr>
          <w:sz w:val="22"/>
          <w:szCs w:val="22"/>
        </w:rPr>
        <w:t> </w:t>
      </w:r>
      <w:r w:rsidR="00A541CD" w:rsidRPr="00382F66">
        <w:rPr>
          <w:sz w:val="22"/>
          <w:szCs w:val="22"/>
        </w:rPr>
        <w:t>У</w:t>
      </w:r>
      <w:r w:rsidRPr="00382F66">
        <w:rPr>
          <w:sz w:val="22"/>
          <w:szCs w:val="22"/>
        </w:rPr>
        <w:t xml:space="preserve">роки </w:t>
      </w:r>
      <w:r w:rsidR="00A541CD" w:rsidRPr="00382F66">
        <w:rPr>
          <w:sz w:val="22"/>
          <w:szCs w:val="22"/>
        </w:rPr>
        <w:t xml:space="preserve">наблюдались у </w:t>
      </w:r>
      <w:r w:rsidR="00303575">
        <w:rPr>
          <w:sz w:val="22"/>
          <w:szCs w:val="22"/>
        </w:rPr>
        <w:t>10</w:t>
      </w:r>
      <w:r w:rsidRPr="00382F66">
        <w:rPr>
          <w:sz w:val="22"/>
          <w:szCs w:val="22"/>
        </w:rPr>
        <w:t>% учителей школы. Уроки были проведены на высоком методическом уровне и соответствовали требован</w:t>
      </w:r>
      <w:r w:rsidR="00A541CD" w:rsidRPr="00382F66">
        <w:rPr>
          <w:sz w:val="22"/>
          <w:szCs w:val="22"/>
        </w:rPr>
        <w:t>иям современного урока.</w:t>
      </w:r>
    </w:p>
    <w:p w:rsidR="00435199" w:rsidRDefault="00C43D2B" w:rsidP="00435199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На качественно новый уровень  поднял</w:t>
      </w:r>
      <w:r w:rsidR="00C771E0" w:rsidRPr="00382F66">
        <w:rPr>
          <w:sz w:val="22"/>
          <w:szCs w:val="22"/>
        </w:rPr>
        <w:t>ось проведение методических недель</w:t>
      </w:r>
      <w:r w:rsidRPr="00382F66">
        <w:rPr>
          <w:sz w:val="22"/>
          <w:szCs w:val="22"/>
        </w:rPr>
        <w:t xml:space="preserve">. Каждый учитель старается проводить мероприятия с применением ИКТ, что значительно повышает мотивацию обучающихся и их интерес к предметам. В этом году были проведены </w:t>
      </w:r>
      <w:r w:rsidR="00C771E0" w:rsidRPr="00382F66">
        <w:rPr>
          <w:sz w:val="22"/>
          <w:szCs w:val="22"/>
        </w:rPr>
        <w:t xml:space="preserve">предметные недели по плану УМЦ, в которых приняли участие педагоги по всем основным предметам. </w:t>
      </w:r>
      <w:r w:rsidRPr="00382F66">
        <w:rPr>
          <w:sz w:val="22"/>
          <w:szCs w:val="22"/>
        </w:rPr>
        <w:t>Применялись самые разнообразные методы и формы их проведения, учащиеся знакомились с информацией, выходящей за рамки школьного предмета.</w:t>
      </w:r>
      <w:r w:rsidR="00435199" w:rsidRPr="00382F66">
        <w:rPr>
          <w:sz w:val="22"/>
          <w:szCs w:val="22"/>
        </w:rPr>
        <w:t>У</w:t>
      </w:r>
      <w:r w:rsidR="00435199" w:rsidRPr="00382F66">
        <w:rPr>
          <w:rStyle w:val="FontStyle16"/>
          <w:sz w:val="22"/>
          <w:szCs w:val="22"/>
        </w:rPr>
        <w:t xml:space="preserve">чителя школы активно используют в учебно-воспитательном процессе </w:t>
      </w:r>
      <w:r w:rsidR="00435199" w:rsidRPr="00382F66">
        <w:rPr>
          <w:sz w:val="22"/>
          <w:szCs w:val="22"/>
        </w:rPr>
        <w:t>возможности информатизации: обучающие программы, мультимедийные словари и электронные учебники, презентации, проекты, дистанционное обучение, Интернет-олимпиады и многое другое.</w:t>
      </w:r>
      <w:r w:rsidR="0050297E" w:rsidRPr="00382F66">
        <w:rPr>
          <w:sz w:val="22"/>
          <w:szCs w:val="22"/>
        </w:rPr>
        <w:t xml:space="preserve"> С 31 января  по 4 февраля 2022</w:t>
      </w:r>
      <w:r w:rsidR="00611E3B" w:rsidRPr="00382F66">
        <w:rPr>
          <w:sz w:val="22"/>
          <w:szCs w:val="22"/>
        </w:rPr>
        <w:t xml:space="preserve"> года была проведена неделя информационной грамотности «Цифровой мир»</w:t>
      </w:r>
    </w:p>
    <w:p w:rsidR="00382F66" w:rsidRDefault="00382F66" w:rsidP="00435199">
      <w:pPr>
        <w:jc w:val="both"/>
        <w:rPr>
          <w:sz w:val="22"/>
          <w:szCs w:val="22"/>
        </w:rPr>
      </w:pPr>
    </w:p>
    <w:p w:rsidR="00382F66" w:rsidRDefault="00382F66" w:rsidP="00435199">
      <w:pPr>
        <w:jc w:val="both"/>
        <w:rPr>
          <w:sz w:val="22"/>
          <w:szCs w:val="22"/>
        </w:rPr>
      </w:pPr>
    </w:p>
    <w:p w:rsidR="00382F66" w:rsidRDefault="00382F66" w:rsidP="00435199">
      <w:pPr>
        <w:jc w:val="both"/>
        <w:rPr>
          <w:sz w:val="22"/>
          <w:szCs w:val="22"/>
        </w:rPr>
      </w:pPr>
    </w:p>
    <w:p w:rsidR="00382F66" w:rsidRDefault="00382F66" w:rsidP="00435199">
      <w:pPr>
        <w:jc w:val="both"/>
        <w:rPr>
          <w:sz w:val="22"/>
          <w:szCs w:val="22"/>
        </w:rPr>
      </w:pPr>
    </w:p>
    <w:p w:rsidR="00382F66" w:rsidRDefault="00382F66" w:rsidP="00435199">
      <w:pPr>
        <w:jc w:val="both"/>
        <w:rPr>
          <w:sz w:val="22"/>
          <w:szCs w:val="22"/>
        </w:rPr>
      </w:pPr>
    </w:p>
    <w:p w:rsidR="00303575" w:rsidRDefault="00303575" w:rsidP="00435199">
      <w:pPr>
        <w:jc w:val="both"/>
        <w:rPr>
          <w:sz w:val="22"/>
          <w:szCs w:val="22"/>
        </w:rPr>
      </w:pPr>
    </w:p>
    <w:p w:rsidR="00303575" w:rsidRDefault="00303575" w:rsidP="00435199">
      <w:pPr>
        <w:jc w:val="both"/>
        <w:rPr>
          <w:sz w:val="22"/>
          <w:szCs w:val="22"/>
        </w:rPr>
      </w:pPr>
    </w:p>
    <w:p w:rsidR="00303575" w:rsidRDefault="00303575" w:rsidP="00435199">
      <w:pPr>
        <w:jc w:val="both"/>
        <w:rPr>
          <w:sz w:val="22"/>
          <w:szCs w:val="22"/>
        </w:rPr>
      </w:pPr>
    </w:p>
    <w:p w:rsidR="00382F66" w:rsidRPr="00382F66" w:rsidRDefault="00382F66" w:rsidP="00435199">
      <w:pPr>
        <w:jc w:val="both"/>
        <w:rPr>
          <w:sz w:val="22"/>
          <w:szCs w:val="22"/>
        </w:rPr>
      </w:pPr>
    </w:p>
    <w:p w:rsidR="00C2797D" w:rsidRPr="00382F66" w:rsidRDefault="00C2797D" w:rsidP="006F0790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2"/>
          <w:szCs w:val="22"/>
        </w:rPr>
      </w:pPr>
      <w:r w:rsidRPr="00382F66">
        <w:rPr>
          <w:b/>
          <w:sz w:val="22"/>
          <w:szCs w:val="22"/>
          <w:u w:val="single"/>
        </w:rPr>
        <w:lastRenderedPageBreak/>
        <w:t>Медиацентр</w:t>
      </w:r>
    </w:p>
    <w:p w:rsidR="00534E2B" w:rsidRPr="00382F66" w:rsidRDefault="00534E2B" w:rsidP="00CC2726">
      <w:pPr>
        <w:jc w:val="both"/>
        <w:rPr>
          <w:sz w:val="22"/>
          <w:szCs w:val="22"/>
        </w:rPr>
      </w:pPr>
    </w:p>
    <w:p w:rsidR="00CC2726" w:rsidRPr="00382F66" w:rsidRDefault="00CC2726" w:rsidP="00534E2B">
      <w:pPr>
        <w:rPr>
          <w:color w:val="000000"/>
          <w:sz w:val="22"/>
          <w:szCs w:val="22"/>
        </w:rPr>
      </w:pPr>
    </w:p>
    <w:p w:rsidR="00BF755D" w:rsidRPr="00382F66" w:rsidRDefault="00865C0D" w:rsidP="00651228">
      <w:pPr>
        <w:shd w:val="clear" w:color="auto" w:fill="FFFFFF"/>
        <w:ind w:firstLine="540"/>
        <w:jc w:val="both"/>
        <w:rPr>
          <w:sz w:val="22"/>
          <w:szCs w:val="22"/>
        </w:rPr>
      </w:pPr>
      <w:r w:rsidRPr="00382F66">
        <w:rPr>
          <w:color w:val="000000"/>
          <w:sz w:val="22"/>
          <w:szCs w:val="22"/>
        </w:rPr>
        <w:t xml:space="preserve">Современные Интернет-технологии и мультимедийные учебники предоставляют возможность быстрого доступа к большим информационным блокам из различных областей знаний. </w:t>
      </w:r>
    </w:p>
    <w:p w:rsidR="00926BD3" w:rsidRPr="00382F66" w:rsidRDefault="002B0248" w:rsidP="00B56A8F">
      <w:pPr>
        <w:jc w:val="both"/>
        <w:rPr>
          <w:color w:val="000000"/>
          <w:sz w:val="22"/>
          <w:szCs w:val="22"/>
        </w:rPr>
      </w:pPr>
      <w:r w:rsidRPr="00382F66">
        <w:rPr>
          <w:color w:val="000000"/>
          <w:sz w:val="22"/>
          <w:szCs w:val="22"/>
        </w:rPr>
        <w:t xml:space="preserve">   Большую информационную поддержку в плане изучения передового педагогического опыта оказывают </w:t>
      </w:r>
      <w:r w:rsidR="00BF755D" w:rsidRPr="00382F66">
        <w:rPr>
          <w:color w:val="000000"/>
          <w:sz w:val="22"/>
          <w:szCs w:val="22"/>
        </w:rPr>
        <w:t>образовательные Интернет-сайты и порталы. Учителя не только пользуются размещенным на них методическим материалом, но и сами делятся своим опытом и участвуют в Интернет-форумах.</w:t>
      </w:r>
    </w:p>
    <w:p w:rsidR="00C2797D" w:rsidRPr="00382F66" w:rsidRDefault="00C2797D" w:rsidP="00C2797D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2"/>
          <w:szCs w:val="22"/>
        </w:rPr>
      </w:pPr>
      <w:r w:rsidRPr="00382F66">
        <w:rPr>
          <w:b/>
          <w:sz w:val="22"/>
          <w:szCs w:val="22"/>
          <w:u w:val="single"/>
        </w:rPr>
        <w:t>Выводы</w:t>
      </w:r>
    </w:p>
    <w:p w:rsidR="00926BD3" w:rsidRPr="00382F66" w:rsidRDefault="00926BD3">
      <w:pPr>
        <w:rPr>
          <w:b/>
          <w:sz w:val="22"/>
          <w:szCs w:val="22"/>
        </w:rPr>
      </w:pPr>
    </w:p>
    <w:p w:rsidR="00EC5752" w:rsidRPr="00382F66" w:rsidRDefault="00EC5752" w:rsidP="00926BD3">
      <w:pPr>
        <w:jc w:val="both"/>
        <w:rPr>
          <w:sz w:val="22"/>
          <w:szCs w:val="22"/>
        </w:rPr>
      </w:pPr>
      <w:r w:rsidRPr="00382F66">
        <w:rPr>
          <w:sz w:val="22"/>
          <w:szCs w:val="22"/>
        </w:rPr>
        <w:tab/>
        <w:t xml:space="preserve">В целом необходимо отметить, что  изменилось качество и количество использования ИКТ технологий в учебное и  внеурочное время, а также при проведении школьных мероприятий.  Все чаще педагоги обращаются за информацией </w:t>
      </w:r>
      <w:proofErr w:type="gramStart"/>
      <w:r w:rsidRPr="00382F66">
        <w:rPr>
          <w:sz w:val="22"/>
          <w:szCs w:val="22"/>
        </w:rPr>
        <w:t>к</w:t>
      </w:r>
      <w:proofErr w:type="gramEnd"/>
      <w:r w:rsidRPr="00382F66">
        <w:rPr>
          <w:sz w:val="22"/>
          <w:szCs w:val="22"/>
        </w:rPr>
        <w:t xml:space="preserve">  </w:t>
      </w:r>
      <w:proofErr w:type="gramStart"/>
      <w:r w:rsidRPr="00382F66">
        <w:rPr>
          <w:sz w:val="22"/>
          <w:szCs w:val="22"/>
        </w:rPr>
        <w:t>интернет</w:t>
      </w:r>
      <w:proofErr w:type="gramEnd"/>
      <w:r w:rsidRPr="00382F66">
        <w:rPr>
          <w:sz w:val="22"/>
          <w:szCs w:val="22"/>
        </w:rPr>
        <w:t xml:space="preserve"> - источникам, что естественно сказывается на качестве обученности  учащихся школы.   Конечно, на первых порах для педагогов  работа по созданию  уроков с  компьютерной поддержкой   была  достаточно трудоёмка. Но со временем образовалась коллекция электронных   уроков, которые можно применять в своей практике не раз, только изменяя  некоторые детали. ИКТ стало для каждого учителя незаменимым помощником, времени  на подготовку к уроку уходит гораздо меньше, а результативность таких уроков  возрастает в несколько раз.  С И</w:t>
      </w:r>
      <w:r w:rsidR="0050297E" w:rsidRPr="00382F66">
        <w:rPr>
          <w:sz w:val="22"/>
          <w:szCs w:val="22"/>
        </w:rPr>
        <w:t>К</w:t>
      </w:r>
      <w:r w:rsidRPr="00382F66">
        <w:rPr>
          <w:sz w:val="22"/>
          <w:szCs w:val="22"/>
        </w:rPr>
        <w:t>Т стало  возможным применение презентаций при проведении классных часов и родительских  собраний</w:t>
      </w:r>
      <w:proofErr w:type="gramStart"/>
      <w:r w:rsidRPr="00382F66">
        <w:rPr>
          <w:sz w:val="22"/>
          <w:szCs w:val="22"/>
        </w:rPr>
        <w:t>.</w:t>
      </w:r>
      <w:r w:rsidR="00FD0F69" w:rsidRPr="00382F66">
        <w:rPr>
          <w:sz w:val="22"/>
          <w:szCs w:val="22"/>
        </w:rPr>
        <w:t>И</w:t>
      </w:r>
      <w:proofErr w:type="gramEnd"/>
      <w:r w:rsidR="00FD0F69" w:rsidRPr="00382F66">
        <w:rPr>
          <w:sz w:val="22"/>
          <w:szCs w:val="22"/>
        </w:rPr>
        <w:t>спользование  компьютерных технологий повышает общий уровень учебного процесса, усиливает мотивацию обучения, постоянно поддерживает учителей в состоянии творческого поиска и совершенствования  профессионального мастерства.</w:t>
      </w:r>
    </w:p>
    <w:p w:rsidR="0050297E" w:rsidRPr="00382F66" w:rsidRDefault="0050297E" w:rsidP="0050297E">
      <w:pPr>
        <w:rPr>
          <w:sz w:val="22"/>
          <w:szCs w:val="22"/>
        </w:rPr>
      </w:pPr>
      <w:r w:rsidRPr="00382F66">
        <w:rPr>
          <w:rStyle w:val="markedcontent"/>
          <w:sz w:val="22"/>
          <w:szCs w:val="22"/>
        </w:rPr>
        <w:t>Несмотря на значительные достижения в областииспользования в образовательном процессе информационных технологий, остается ряд проблем: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- эпизодическое применение информационных технологий рядом учителей;</w:t>
      </w:r>
    </w:p>
    <w:p w:rsidR="0050297E" w:rsidRPr="00382F66" w:rsidRDefault="0050297E" w:rsidP="0050297E">
      <w:pPr>
        <w:rPr>
          <w:sz w:val="22"/>
          <w:szCs w:val="22"/>
        </w:rPr>
      </w:pPr>
      <w:r w:rsidRPr="00382F66">
        <w:rPr>
          <w:rStyle w:val="markedcontent"/>
          <w:sz w:val="22"/>
          <w:szCs w:val="22"/>
        </w:rPr>
        <w:t>-отсутствие осознания родителями необходимости приобщения к информационному полю школы</w:t>
      </w:r>
      <w:proofErr w:type="gramStart"/>
      <w:r w:rsidRPr="00382F66">
        <w:rPr>
          <w:rStyle w:val="markedcontent"/>
          <w:sz w:val="22"/>
          <w:szCs w:val="22"/>
        </w:rPr>
        <w:t>.</w:t>
      </w:r>
      <w:proofErr w:type="gramEnd"/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 xml:space="preserve">- </w:t>
      </w:r>
      <w:proofErr w:type="gramStart"/>
      <w:r w:rsidRPr="00382F66">
        <w:rPr>
          <w:rStyle w:val="markedcontent"/>
          <w:sz w:val="22"/>
          <w:szCs w:val="22"/>
        </w:rPr>
        <w:t>н</w:t>
      </w:r>
      <w:proofErr w:type="gramEnd"/>
      <w:r w:rsidRPr="00382F66">
        <w:rPr>
          <w:rStyle w:val="markedcontent"/>
          <w:sz w:val="22"/>
          <w:szCs w:val="22"/>
        </w:rPr>
        <w:t>е в полной мере реализуются педагогами школы возможности ЭЖ и интерактивной доски.</w:t>
      </w:r>
      <w:r w:rsidRPr="00382F66">
        <w:rPr>
          <w:sz w:val="22"/>
          <w:szCs w:val="22"/>
        </w:rPr>
        <w:br/>
      </w:r>
      <w:r w:rsidRPr="009A7428">
        <w:rPr>
          <w:rStyle w:val="markedcontent"/>
          <w:b/>
          <w:sz w:val="22"/>
          <w:szCs w:val="22"/>
        </w:rPr>
        <w:t>Возможные пути их решения:</w:t>
      </w:r>
      <w:r w:rsidRPr="009A7428">
        <w:rPr>
          <w:b/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- организовать внутришкольноетьюторское сопровождение (в рамках системы повышенияквалификации педагогов в области ИКТ на базе школы) по работе с ЭЖ, по активному применениюресурсов интерактивной доски в образовательном процессе.</w:t>
      </w:r>
    </w:p>
    <w:p w:rsidR="00D87012" w:rsidRPr="00382F66" w:rsidRDefault="0050297E" w:rsidP="00D87012">
      <w:pPr>
        <w:pStyle w:val="a"/>
        <w:numPr>
          <w:ilvl w:val="0"/>
          <w:numId w:val="0"/>
        </w:numPr>
        <w:tabs>
          <w:tab w:val="left" w:pos="708"/>
        </w:tabs>
        <w:rPr>
          <w:b/>
          <w:sz w:val="22"/>
          <w:szCs w:val="22"/>
        </w:rPr>
      </w:pPr>
      <w:r w:rsidRPr="00382F66">
        <w:rPr>
          <w:b/>
          <w:sz w:val="22"/>
          <w:szCs w:val="22"/>
        </w:rPr>
        <w:t>В течение 2021-2022</w:t>
      </w:r>
      <w:r w:rsidR="00D87012" w:rsidRPr="00382F66">
        <w:rPr>
          <w:b/>
          <w:sz w:val="22"/>
          <w:szCs w:val="22"/>
        </w:rPr>
        <w:t>были решены задачи:</w:t>
      </w:r>
    </w:p>
    <w:p w:rsidR="00D87012" w:rsidRPr="00382F66" w:rsidRDefault="0050297E" w:rsidP="00FD0F69">
      <w:pPr>
        <w:pStyle w:val="a"/>
        <w:numPr>
          <w:ilvl w:val="0"/>
          <w:numId w:val="2"/>
        </w:numPr>
        <w:rPr>
          <w:sz w:val="22"/>
          <w:szCs w:val="22"/>
        </w:rPr>
      </w:pPr>
      <w:r w:rsidRPr="00382F66">
        <w:rPr>
          <w:sz w:val="22"/>
          <w:szCs w:val="22"/>
        </w:rPr>
        <w:t xml:space="preserve">расширилась сеть проводного </w:t>
      </w:r>
      <w:r w:rsidR="00FD0F69" w:rsidRPr="00382F66">
        <w:rPr>
          <w:sz w:val="22"/>
          <w:szCs w:val="22"/>
        </w:rPr>
        <w:t xml:space="preserve"> интернета</w:t>
      </w:r>
      <w:r w:rsidR="00D87012" w:rsidRPr="00382F66">
        <w:rPr>
          <w:sz w:val="22"/>
          <w:szCs w:val="22"/>
        </w:rPr>
        <w:t>;</w:t>
      </w:r>
    </w:p>
    <w:p w:rsidR="00D87012" w:rsidRPr="00382F66" w:rsidRDefault="00D87012" w:rsidP="00D87012">
      <w:pPr>
        <w:numPr>
          <w:ilvl w:val="0"/>
          <w:numId w:val="2"/>
        </w:num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увеличена скорость доступа к ресурсам интернет;</w:t>
      </w:r>
    </w:p>
    <w:p w:rsidR="00D87012" w:rsidRPr="00382F66" w:rsidRDefault="00D87012" w:rsidP="00FD0F69">
      <w:pPr>
        <w:numPr>
          <w:ilvl w:val="0"/>
          <w:numId w:val="2"/>
        </w:numPr>
        <w:jc w:val="both"/>
        <w:rPr>
          <w:sz w:val="22"/>
          <w:szCs w:val="22"/>
        </w:rPr>
      </w:pPr>
      <w:r w:rsidRPr="00382F66">
        <w:rPr>
          <w:sz w:val="22"/>
          <w:szCs w:val="22"/>
        </w:rPr>
        <w:t xml:space="preserve">использование Интернет - технологий и мультимедийных учебников в учебном процессе; </w:t>
      </w:r>
    </w:p>
    <w:p w:rsidR="00D87012" w:rsidRPr="00382F66" w:rsidRDefault="00D87012" w:rsidP="00FD0F69">
      <w:pPr>
        <w:pStyle w:val="a"/>
        <w:numPr>
          <w:ilvl w:val="0"/>
          <w:numId w:val="2"/>
        </w:numPr>
        <w:rPr>
          <w:sz w:val="22"/>
          <w:szCs w:val="22"/>
        </w:rPr>
      </w:pPr>
      <w:r w:rsidRPr="00382F66">
        <w:rPr>
          <w:sz w:val="22"/>
          <w:szCs w:val="22"/>
        </w:rPr>
        <w:t xml:space="preserve">внедрение в образовательный </w:t>
      </w:r>
      <w:r w:rsidR="005417BC" w:rsidRPr="00382F66">
        <w:rPr>
          <w:sz w:val="22"/>
          <w:szCs w:val="22"/>
        </w:rPr>
        <w:t xml:space="preserve">процесс образовательного ресурса «Билимал» </w:t>
      </w:r>
      <w:r w:rsidRPr="00382F66">
        <w:rPr>
          <w:sz w:val="22"/>
          <w:szCs w:val="22"/>
        </w:rPr>
        <w:t xml:space="preserve"> на</w:t>
      </w:r>
      <w:r w:rsidR="00FD0F69" w:rsidRPr="00382F66">
        <w:rPr>
          <w:sz w:val="22"/>
          <w:szCs w:val="22"/>
        </w:rPr>
        <w:t>100</w:t>
      </w:r>
      <w:r w:rsidRPr="00382F66">
        <w:rPr>
          <w:sz w:val="22"/>
          <w:szCs w:val="22"/>
        </w:rPr>
        <w:t>%;</w:t>
      </w:r>
    </w:p>
    <w:p w:rsidR="0050297E" w:rsidRPr="00382F66" w:rsidRDefault="0050297E" w:rsidP="00FD0F69">
      <w:pPr>
        <w:pStyle w:val="a"/>
        <w:numPr>
          <w:ilvl w:val="0"/>
          <w:numId w:val="2"/>
        </w:numPr>
        <w:rPr>
          <w:sz w:val="22"/>
          <w:szCs w:val="22"/>
        </w:rPr>
      </w:pPr>
      <w:r w:rsidRPr="00382F66">
        <w:rPr>
          <w:sz w:val="22"/>
          <w:szCs w:val="22"/>
        </w:rPr>
        <w:t>установка антивирусных программ на 76 компьютеров;</w:t>
      </w:r>
    </w:p>
    <w:p w:rsidR="00853F28" w:rsidRPr="00382F66" w:rsidRDefault="00D87012" w:rsidP="005417BC">
      <w:pPr>
        <w:numPr>
          <w:ilvl w:val="0"/>
          <w:numId w:val="2"/>
        </w:numPr>
        <w:jc w:val="both"/>
        <w:rPr>
          <w:sz w:val="22"/>
          <w:szCs w:val="22"/>
        </w:rPr>
      </w:pPr>
      <w:r w:rsidRPr="00382F66">
        <w:rPr>
          <w:sz w:val="22"/>
          <w:szCs w:val="22"/>
        </w:rPr>
        <w:t>увеличено число педагогов-участников интернет-конкурсов, интернет-олимпиад, интернет-сообществ;</w:t>
      </w:r>
    </w:p>
    <w:p w:rsidR="00977B1E" w:rsidRPr="00382F66" w:rsidRDefault="0050297E">
      <w:pPr>
        <w:rPr>
          <w:b/>
          <w:sz w:val="22"/>
          <w:szCs w:val="22"/>
        </w:rPr>
      </w:pPr>
      <w:r w:rsidRPr="00382F66">
        <w:rPr>
          <w:b/>
          <w:sz w:val="22"/>
          <w:szCs w:val="22"/>
        </w:rPr>
        <w:t>Задачи на 2022-2023</w:t>
      </w:r>
      <w:r w:rsidR="005417BC" w:rsidRPr="00382F66">
        <w:rPr>
          <w:b/>
          <w:sz w:val="22"/>
          <w:szCs w:val="22"/>
        </w:rPr>
        <w:t xml:space="preserve"> учебный год</w:t>
      </w:r>
      <w:r w:rsidR="00977B1E" w:rsidRPr="00382F66">
        <w:rPr>
          <w:b/>
          <w:sz w:val="22"/>
          <w:szCs w:val="22"/>
        </w:rPr>
        <w:t>:</w:t>
      </w:r>
    </w:p>
    <w:p w:rsidR="009A7428" w:rsidRDefault="009A7428" w:rsidP="009A7428">
      <w:pPr>
        <w:numPr>
          <w:ilvl w:val="0"/>
          <w:numId w:val="8"/>
        </w:numPr>
        <w:jc w:val="both"/>
        <w:rPr>
          <w:rStyle w:val="markedcontent"/>
          <w:sz w:val="22"/>
          <w:szCs w:val="22"/>
        </w:rPr>
      </w:pPr>
      <w:r w:rsidRPr="00382F66">
        <w:rPr>
          <w:rStyle w:val="markedcontent"/>
          <w:sz w:val="22"/>
          <w:szCs w:val="22"/>
        </w:rPr>
        <w:t>Продолжить расширять информационное образовательное пространство школы;</w:t>
      </w:r>
    </w:p>
    <w:p w:rsidR="009A7428" w:rsidRPr="009A7428" w:rsidRDefault="009A7428" w:rsidP="009A7428">
      <w:pPr>
        <w:numPr>
          <w:ilvl w:val="0"/>
          <w:numId w:val="8"/>
        </w:numPr>
        <w:jc w:val="both"/>
        <w:rPr>
          <w:sz w:val="22"/>
          <w:szCs w:val="22"/>
        </w:rPr>
      </w:pPr>
      <w:r w:rsidRPr="009A7428">
        <w:rPr>
          <w:sz w:val="22"/>
          <w:szCs w:val="22"/>
        </w:rPr>
        <w:t xml:space="preserve">Продолжить работу по повышению квалификации педагогических работников и   </w:t>
      </w:r>
    </w:p>
    <w:p w:rsidR="009A7428" w:rsidRDefault="009A7428" w:rsidP="009A7428">
      <w:pPr>
        <w:ind w:left="720"/>
        <w:rPr>
          <w:sz w:val="22"/>
          <w:szCs w:val="22"/>
        </w:rPr>
      </w:pPr>
      <w:r w:rsidRPr="009A7428">
        <w:rPr>
          <w:sz w:val="22"/>
          <w:szCs w:val="22"/>
        </w:rPr>
        <w:t xml:space="preserve"> учащихся в области ИКТ</w:t>
      </w:r>
    </w:p>
    <w:p w:rsidR="009A7428" w:rsidRPr="009A7428" w:rsidRDefault="009A7428" w:rsidP="009A7428">
      <w:pPr>
        <w:numPr>
          <w:ilvl w:val="0"/>
          <w:numId w:val="8"/>
        </w:numPr>
        <w:jc w:val="both"/>
        <w:rPr>
          <w:rStyle w:val="markedcontent"/>
          <w:sz w:val="22"/>
          <w:szCs w:val="22"/>
        </w:rPr>
      </w:pPr>
      <w:r w:rsidRPr="009A7428">
        <w:rPr>
          <w:rStyle w:val="markedcontent"/>
          <w:sz w:val="22"/>
          <w:szCs w:val="22"/>
        </w:rPr>
        <w:t xml:space="preserve">Внедрять новые методики обучения с использованием ИКТ в учебно-воспитательный  </w:t>
      </w:r>
    </w:p>
    <w:p w:rsidR="00D87012" w:rsidRPr="00382F66" w:rsidRDefault="009A7428" w:rsidP="009A7428">
      <w:pPr>
        <w:ind w:left="1080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>п</w:t>
      </w:r>
      <w:r w:rsidRPr="009A7428">
        <w:rPr>
          <w:rStyle w:val="markedcontent"/>
          <w:sz w:val="22"/>
          <w:szCs w:val="22"/>
        </w:rPr>
        <w:t>роцесс</w:t>
      </w:r>
      <w:r>
        <w:rPr>
          <w:rStyle w:val="markedcontent"/>
          <w:sz w:val="22"/>
          <w:szCs w:val="22"/>
        </w:rPr>
        <w:t>,</w:t>
      </w:r>
      <w:r w:rsidR="00D87012" w:rsidRPr="00382F66">
        <w:rPr>
          <w:sz w:val="22"/>
          <w:szCs w:val="22"/>
        </w:rPr>
        <w:t xml:space="preserve">обновить программное обеспечение на ПК учителей и в классах. </w:t>
      </w:r>
    </w:p>
    <w:p w:rsidR="00977B1E" w:rsidRPr="00382F66" w:rsidRDefault="00FD0F69" w:rsidP="00977B1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35" w:lineRule="exact"/>
        <w:ind w:right="14"/>
        <w:jc w:val="both"/>
        <w:rPr>
          <w:spacing w:val="-1"/>
          <w:sz w:val="22"/>
          <w:szCs w:val="22"/>
        </w:rPr>
      </w:pPr>
      <w:r w:rsidRPr="00382F66">
        <w:rPr>
          <w:spacing w:val="-2"/>
          <w:sz w:val="22"/>
          <w:szCs w:val="22"/>
        </w:rPr>
        <w:t>продолжить обеспечение техническим</w:t>
      </w:r>
      <w:r w:rsidR="00977B1E" w:rsidRPr="00382F66">
        <w:rPr>
          <w:spacing w:val="-2"/>
          <w:sz w:val="22"/>
          <w:szCs w:val="22"/>
        </w:rPr>
        <w:t xml:space="preserve"> оснащение</w:t>
      </w:r>
      <w:r w:rsidRPr="00382F66">
        <w:rPr>
          <w:spacing w:val="-2"/>
          <w:sz w:val="22"/>
          <w:szCs w:val="22"/>
        </w:rPr>
        <w:t>м</w:t>
      </w:r>
      <w:r w:rsidR="00977B1E" w:rsidRPr="00382F66">
        <w:rPr>
          <w:spacing w:val="-2"/>
          <w:sz w:val="22"/>
          <w:szCs w:val="22"/>
        </w:rPr>
        <w:t xml:space="preserve"> рабочих мест  в кабинетах учителей-предметников;</w:t>
      </w:r>
    </w:p>
    <w:p w:rsidR="00977B1E" w:rsidRPr="00382F66" w:rsidRDefault="00977B1E" w:rsidP="00977B1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4"/>
          <w:sz w:val="22"/>
          <w:szCs w:val="22"/>
        </w:rPr>
      </w:pPr>
      <w:r w:rsidRPr="00382F66">
        <w:rPr>
          <w:spacing w:val="-2"/>
          <w:sz w:val="22"/>
          <w:szCs w:val="22"/>
        </w:rPr>
        <w:t>автоматизировать управленческую деятель</w:t>
      </w:r>
      <w:r w:rsidRPr="00382F66">
        <w:rPr>
          <w:spacing w:val="-2"/>
          <w:sz w:val="22"/>
          <w:szCs w:val="22"/>
        </w:rPr>
        <w:softHyphen/>
      </w:r>
      <w:r w:rsidRPr="00382F66">
        <w:rPr>
          <w:spacing w:val="-4"/>
          <w:sz w:val="22"/>
          <w:szCs w:val="22"/>
        </w:rPr>
        <w:t xml:space="preserve">ность и </w:t>
      </w:r>
      <w:r w:rsidRPr="00382F66">
        <w:rPr>
          <w:spacing w:val="-1"/>
          <w:sz w:val="22"/>
          <w:szCs w:val="22"/>
        </w:rPr>
        <w:t>создать электронный банк данных;</w:t>
      </w:r>
    </w:p>
    <w:p w:rsidR="00977B1E" w:rsidRPr="00382F66" w:rsidRDefault="00977B1E" w:rsidP="00977B1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4"/>
          <w:sz w:val="22"/>
          <w:szCs w:val="22"/>
        </w:rPr>
      </w:pPr>
      <w:r w:rsidRPr="00382F66">
        <w:rPr>
          <w:spacing w:val="-1"/>
          <w:sz w:val="22"/>
          <w:szCs w:val="22"/>
        </w:rPr>
        <w:t>обеспечить максимальный доступ всех участников образовательного процесса к информационным образовательным ресурсам</w:t>
      </w:r>
      <w:r w:rsidR="00587BAE" w:rsidRPr="00382F66">
        <w:rPr>
          <w:spacing w:val="-1"/>
          <w:sz w:val="22"/>
          <w:szCs w:val="22"/>
        </w:rPr>
        <w:t xml:space="preserve">, </w:t>
      </w:r>
    </w:p>
    <w:p w:rsidR="00977B1E" w:rsidRPr="00382F66" w:rsidRDefault="00977B1E" w:rsidP="00977B1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82F66">
        <w:rPr>
          <w:bCs/>
          <w:sz w:val="22"/>
          <w:szCs w:val="22"/>
        </w:rPr>
        <w:t>автоматизировать систему контроля, тестирования и диагности</w:t>
      </w:r>
      <w:r w:rsidR="007C70C1" w:rsidRPr="00382F66">
        <w:rPr>
          <w:bCs/>
          <w:sz w:val="22"/>
          <w:szCs w:val="22"/>
        </w:rPr>
        <w:t>ки обучения;</w:t>
      </w:r>
    </w:p>
    <w:p w:rsidR="007C70C1" w:rsidRPr="00382F66" w:rsidRDefault="0060080B" w:rsidP="00977B1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82F66">
        <w:rPr>
          <w:bCs/>
          <w:sz w:val="22"/>
          <w:szCs w:val="22"/>
        </w:rPr>
        <w:t>у</w:t>
      </w:r>
      <w:r w:rsidR="00D87012" w:rsidRPr="00382F66">
        <w:rPr>
          <w:bCs/>
          <w:sz w:val="22"/>
          <w:szCs w:val="22"/>
        </w:rPr>
        <w:t>силить контроль внедрения ЭЖД</w:t>
      </w:r>
      <w:r w:rsidR="00FD0F69" w:rsidRPr="00382F66">
        <w:rPr>
          <w:bCs/>
          <w:sz w:val="22"/>
          <w:szCs w:val="22"/>
        </w:rPr>
        <w:t>, привлечь большее количество родителей и учащихся.</w:t>
      </w:r>
    </w:p>
    <w:p w:rsidR="0042441B" w:rsidRPr="00382F66" w:rsidRDefault="009A7428" w:rsidP="006C2A8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Style w:val="markedcontent"/>
          <w:bCs/>
          <w:sz w:val="22"/>
          <w:szCs w:val="22"/>
        </w:rPr>
      </w:pPr>
      <w:r>
        <w:rPr>
          <w:rStyle w:val="markedcontent"/>
          <w:sz w:val="22"/>
          <w:szCs w:val="22"/>
        </w:rPr>
        <w:t>начать  работу по з</w:t>
      </w:r>
      <w:r w:rsidR="0042441B" w:rsidRPr="00382F66">
        <w:rPr>
          <w:rStyle w:val="markedcontent"/>
          <w:sz w:val="22"/>
          <w:szCs w:val="22"/>
        </w:rPr>
        <w:t>аполнению сайта школы, создать творческую группу</w:t>
      </w:r>
      <w:proofErr w:type="gramStart"/>
      <w:r w:rsidR="0042441B" w:rsidRPr="00382F66">
        <w:rPr>
          <w:rStyle w:val="markedcontent"/>
          <w:sz w:val="22"/>
          <w:szCs w:val="22"/>
        </w:rPr>
        <w:t>,с</w:t>
      </w:r>
      <w:proofErr w:type="gramEnd"/>
      <w:r w:rsidR="0042441B" w:rsidRPr="00382F66">
        <w:rPr>
          <w:rStyle w:val="markedcontent"/>
          <w:sz w:val="22"/>
          <w:szCs w:val="22"/>
        </w:rPr>
        <w:t>остоящую из педагогов и учащихся школы для более оперативного внесения информации на сайт.</w:t>
      </w:r>
    </w:p>
    <w:p w:rsidR="0042441B" w:rsidRPr="00382F66" w:rsidRDefault="009A7428" w:rsidP="006C2A8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Style w:val="markedcontent"/>
          <w:bCs/>
          <w:sz w:val="22"/>
          <w:szCs w:val="22"/>
        </w:rPr>
      </w:pPr>
      <w:r>
        <w:rPr>
          <w:rStyle w:val="markedcontent"/>
          <w:sz w:val="22"/>
          <w:szCs w:val="22"/>
        </w:rPr>
        <w:t xml:space="preserve"> с</w:t>
      </w:r>
      <w:r w:rsidR="0042441B" w:rsidRPr="00382F66">
        <w:rPr>
          <w:rStyle w:val="markedcontent"/>
          <w:sz w:val="22"/>
          <w:szCs w:val="22"/>
        </w:rPr>
        <w:t>оздание электронного портфолио или личного сайта учителя.</w:t>
      </w:r>
    </w:p>
    <w:p w:rsidR="0042441B" w:rsidRDefault="009A7428" w:rsidP="009A742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rStyle w:val="markedcontent"/>
          <w:sz w:val="22"/>
          <w:szCs w:val="22"/>
        </w:rPr>
        <w:t>р</w:t>
      </w:r>
      <w:r w:rsidR="0042441B" w:rsidRPr="00382F66">
        <w:rPr>
          <w:rStyle w:val="markedcontent"/>
          <w:sz w:val="22"/>
          <w:szCs w:val="22"/>
        </w:rPr>
        <w:t xml:space="preserve">абота в </w:t>
      </w:r>
      <w:r w:rsidR="007E4510" w:rsidRPr="00382F66">
        <w:rPr>
          <w:rStyle w:val="markedcontent"/>
          <w:sz w:val="22"/>
          <w:szCs w:val="22"/>
        </w:rPr>
        <w:t>электронных базах НОБД, Билимал.</w:t>
      </w:r>
      <w:r w:rsidR="0042441B" w:rsidRPr="00382F66">
        <w:rPr>
          <w:sz w:val="22"/>
          <w:szCs w:val="22"/>
        </w:rPr>
        <w:br/>
      </w:r>
    </w:p>
    <w:p w:rsidR="00730607" w:rsidRDefault="00730607" w:rsidP="00730607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2"/>
          <w:szCs w:val="22"/>
        </w:rPr>
      </w:pPr>
    </w:p>
    <w:p w:rsidR="00730607" w:rsidRDefault="00730607" w:rsidP="00730607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2"/>
          <w:szCs w:val="22"/>
        </w:rPr>
      </w:pPr>
    </w:p>
    <w:sectPr w:rsidR="00730607" w:rsidSect="005417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C2E"/>
    <w:multiLevelType w:val="hybridMultilevel"/>
    <w:tmpl w:val="775099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F343F4"/>
    <w:multiLevelType w:val="hybridMultilevel"/>
    <w:tmpl w:val="3F9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A4C00"/>
    <w:multiLevelType w:val="hybridMultilevel"/>
    <w:tmpl w:val="0B2604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585F39"/>
    <w:multiLevelType w:val="hybridMultilevel"/>
    <w:tmpl w:val="9F783A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595010"/>
    <w:multiLevelType w:val="hybridMultilevel"/>
    <w:tmpl w:val="633C4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F0A04"/>
    <w:multiLevelType w:val="hybridMultilevel"/>
    <w:tmpl w:val="F6604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3E83"/>
    <w:multiLevelType w:val="hybridMultilevel"/>
    <w:tmpl w:val="81BED0E0"/>
    <w:lvl w:ilvl="0" w:tplc="945E80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E66C7"/>
    <w:multiLevelType w:val="hybridMultilevel"/>
    <w:tmpl w:val="1D20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B6F6A"/>
    <w:multiLevelType w:val="hybridMultilevel"/>
    <w:tmpl w:val="450E966A"/>
    <w:lvl w:ilvl="0" w:tplc="97BA67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AF0721F"/>
    <w:multiLevelType w:val="hybridMultilevel"/>
    <w:tmpl w:val="C2283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6428B"/>
    <w:multiLevelType w:val="hybridMultilevel"/>
    <w:tmpl w:val="339A1F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C365410"/>
    <w:multiLevelType w:val="hybridMultilevel"/>
    <w:tmpl w:val="4E5C9D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AE76487"/>
    <w:multiLevelType w:val="hybridMultilevel"/>
    <w:tmpl w:val="4C6A0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0C7D76"/>
    <w:multiLevelType w:val="hybridMultilevel"/>
    <w:tmpl w:val="D6C28C7C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">
    <w:nsid w:val="78651630"/>
    <w:multiLevelType w:val="hybridMultilevel"/>
    <w:tmpl w:val="D9F42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13"/>
  </w:num>
  <w:num w:numId="15">
    <w:abstractNumId w:val="11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735AD"/>
    <w:rsid w:val="00046C2F"/>
    <w:rsid w:val="000959DC"/>
    <w:rsid w:val="000A6730"/>
    <w:rsid w:val="000C3118"/>
    <w:rsid w:val="000C4ABA"/>
    <w:rsid w:val="000D0730"/>
    <w:rsid w:val="000E7E4B"/>
    <w:rsid w:val="001112FC"/>
    <w:rsid w:val="00114A05"/>
    <w:rsid w:val="001624BD"/>
    <w:rsid w:val="00162D42"/>
    <w:rsid w:val="00170448"/>
    <w:rsid w:val="00184A5E"/>
    <w:rsid w:val="0018521F"/>
    <w:rsid w:val="00190A92"/>
    <w:rsid w:val="00192A98"/>
    <w:rsid w:val="001A3E96"/>
    <w:rsid w:val="001F5DF2"/>
    <w:rsid w:val="001F5EE9"/>
    <w:rsid w:val="0021266A"/>
    <w:rsid w:val="00252F60"/>
    <w:rsid w:val="002638CF"/>
    <w:rsid w:val="0027363A"/>
    <w:rsid w:val="002A494E"/>
    <w:rsid w:val="002B0248"/>
    <w:rsid w:val="002B65D7"/>
    <w:rsid w:val="00303575"/>
    <w:rsid w:val="00306DE0"/>
    <w:rsid w:val="0031590B"/>
    <w:rsid w:val="003465F2"/>
    <w:rsid w:val="00346754"/>
    <w:rsid w:val="003650DB"/>
    <w:rsid w:val="00370C0A"/>
    <w:rsid w:val="00375FAD"/>
    <w:rsid w:val="00382F66"/>
    <w:rsid w:val="003C3002"/>
    <w:rsid w:val="003E1EB3"/>
    <w:rsid w:val="0042441B"/>
    <w:rsid w:val="004335BC"/>
    <w:rsid w:val="00435199"/>
    <w:rsid w:val="00436399"/>
    <w:rsid w:val="004C2DC9"/>
    <w:rsid w:val="004C3913"/>
    <w:rsid w:val="0050297E"/>
    <w:rsid w:val="00522E5C"/>
    <w:rsid w:val="00523B63"/>
    <w:rsid w:val="00534E2B"/>
    <w:rsid w:val="005417BC"/>
    <w:rsid w:val="00570C7F"/>
    <w:rsid w:val="00587BAE"/>
    <w:rsid w:val="0060080B"/>
    <w:rsid w:val="00601CFE"/>
    <w:rsid w:val="00611E3B"/>
    <w:rsid w:val="00625742"/>
    <w:rsid w:val="0062715A"/>
    <w:rsid w:val="00651228"/>
    <w:rsid w:val="0065792D"/>
    <w:rsid w:val="006871E9"/>
    <w:rsid w:val="0069417E"/>
    <w:rsid w:val="006F0790"/>
    <w:rsid w:val="006F54DD"/>
    <w:rsid w:val="00730607"/>
    <w:rsid w:val="00771DDE"/>
    <w:rsid w:val="00777587"/>
    <w:rsid w:val="00787A42"/>
    <w:rsid w:val="007B062F"/>
    <w:rsid w:val="007B3EB2"/>
    <w:rsid w:val="007C70C1"/>
    <w:rsid w:val="007C7E27"/>
    <w:rsid w:val="007E4510"/>
    <w:rsid w:val="00853F28"/>
    <w:rsid w:val="00865C0D"/>
    <w:rsid w:val="0087233B"/>
    <w:rsid w:val="008735AD"/>
    <w:rsid w:val="00896441"/>
    <w:rsid w:val="008E57C8"/>
    <w:rsid w:val="00900922"/>
    <w:rsid w:val="0090716D"/>
    <w:rsid w:val="00911F78"/>
    <w:rsid w:val="009241EB"/>
    <w:rsid w:val="00926BD3"/>
    <w:rsid w:val="009300AA"/>
    <w:rsid w:val="00977B1E"/>
    <w:rsid w:val="00983681"/>
    <w:rsid w:val="009842A9"/>
    <w:rsid w:val="009A7428"/>
    <w:rsid w:val="009B0F1B"/>
    <w:rsid w:val="009B2BEC"/>
    <w:rsid w:val="00A23C78"/>
    <w:rsid w:val="00A24BBD"/>
    <w:rsid w:val="00A35846"/>
    <w:rsid w:val="00A47FBB"/>
    <w:rsid w:val="00A541CD"/>
    <w:rsid w:val="00A671AE"/>
    <w:rsid w:val="00A751E8"/>
    <w:rsid w:val="00AF39B6"/>
    <w:rsid w:val="00B11F73"/>
    <w:rsid w:val="00B27519"/>
    <w:rsid w:val="00B56A8F"/>
    <w:rsid w:val="00BC7A13"/>
    <w:rsid w:val="00BD0857"/>
    <w:rsid w:val="00BD1186"/>
    <w:rsid w:val="00BE5726"/>
    <w:rsid w:val="00BF755D"/>
    <w:rsid w:val="00C1007B"/>
    <w:rsid w:val="00C2797D"/>
    <w:rsid w:val="00C351C4"/>
    <w:rsid w:val="00C43D2B"/>
    <w:rsid w:val="00C44393"/>
    <w:rsid w:val="00C46053"/>
    <w:rsid w:val="00C771E0"/>
    <w:rsid w:val="00C84731"/>
    <w:rsid w:val="00C91187"/>
    <w:rsid w:val="00CA1569"/>
    <w:rsid w:val="00CA519B"/>
    <w:rsid w:val="00CC01E9"/>
    <w:rsid w:val="00CC2726"/>
    <w:rsid w:val="00CC5843"/>
    <w:rsid w:val="00D238E0"/>
    <w:rsid w:val="00D278C8"/>
    <w:rsid w:val="00D518E1"/>
    <w:rsid w:val="00D54A87"/>
    <w:rsid w:val="00D659DE"/>
    <w:rsid w:val="00D86549"/>
    <w:rsid w:val="00D87012"/>
    <w:rsid w:val="00DD0FDD"/>
    <w:rsid w:val="00E0189D"/>
    <w:rsid w:val="00E74DD7"/>
    <w:rsid w:val="00E923C4"/>
    <w:rsid w:val="00EB31B5"/>
    <w:rsid w:val="00EB6956"/>
    <w:rsid w:val="00EC53CC"/>
    <w:rsid w:val="00EC5752"/>
    <w:rsid w:val="00EE6187"/>
    <w:rsid w:val="00EF0902"/>
    <w:rsid w:val="00F20F8F"/>
    <w:rsid w:val="00FA4E38"/>
    <w:rsid w:val="00FD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5A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735AD"/>
    <w:pPr>
      <w:numPr>
        <w:numId w:val="1"/>
      </w:numPr>
      <w:spacing w:before="120"/>
      <w:jc w:val="both"/>
    </w:pPr>
  </w:style>
  <w:style w:type="paragraph" w:customStyle="1" w:styleId="CharCharCharChar">
    <w:name w:val="Char Char Знак Знак Char Char"/>
    <w:basedOn w:val="a0"/>
    <w:rsid w:val="00C43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rsid w:val="00C43D2B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0"/>
    <w:uiPriority w:val="99"/>
    <w:rsid w:val="00C43D2B"/>
    <w:pPr>
      <w:spacing w:before="100" w:beforeAutospacing="1" w:after="100" w:afterAutospacing="1"/>
    </w:pPr>
  </w:style>
  <w:style w:type="character" w:styleId="a5">
    <w:name w:val="Emphasis"/>
    <w:qFormat/>
    <w:rsid w:val="00C43D2B"/>
    <w:rPr>
      <w:i/>
      <w:iCs/>
    </w:rPr>
  </w:style>
  <w:style w:type="paragraph" w:customStyle="1" w:styleId="a6">
    <w:name w:val="Знак Знак Знак Знак"/>
    <w:basedOn w:val="a0"/>
    <w:rsid w:val="002B0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2"/>
    <w:uiPriority w:val="39"/>
    <w:rsid w:val="00771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F5EE9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9B2BEC"/>
    <w:rPr>
      <w:b/>
      <w:bCs/>
    </w:rPr>
  </w:style>
  <w:style w:type="character" w:customStyle="1" w:styleId="apple-converted-space">
    <w:name w:val="apple-converted-space"/>
    <w:rsid w:val="00651228"/>
  </w:style>
  <w:style w:type="paragraph" w:styleId="aa">
    <w:name w:val="List Paragraph"/>
    <w:basedOn w:val="a0"/>
    <w:uiPriority w:val="34"/>
    <w:qFormat/>
    <w:rsid w:val="00F20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36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Title"/>
    <w:basedOn w:val="a0"/>
    <w:next w:val="a0"/>
    <w:link w:val="ac"/>
    <w:qFormat/>
    <w:rsid w:val="006579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6579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alloon Text"/>
    <w:basedOn w:val="a0"/>
    <w:link w:val="ae"/>
    <w:rsid w:val="00D54A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D54A8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21266A"/>
  </w:style>
  <w:style w:type="character" w:styleId="af">
    <w:name w:val="Hyperlink"/>
    <w:basedOn w:val="a1"/>
    <w:uiPriority w:val="99"/>
    <w:unhideWhenUsed/>
    <w:rsid w:val="00611E3B"/>
    <w:rPr>
      <w:color w:val="0000FF" w:themeColor="hyperlink"/>
      <w:u w:val="single"/>
    </w:rPr>
  </w:style>
  <w:style w:type="character" w:customStyle="1" w:styleId="markedcontent">
    <w:name w:val="markedcontent"/>
    <w:basedOn w:val="a1"/>
    <w:rsid w:val="002A4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1E8D-FF1D-498E-9E11-F0F60030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ЗАМЕСТИТЕЛЯ ДИРЕКТОРА ПО</vt:lpstr>
    </vt:vector>
  </TitlesOfParts>
  <Company/>
  <LinksUpToDate>false</LinksUpToDate>
  <CharactersWithSpaces>2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ЗАМЕСТИТЕЛЯ ДИРЕКТОРА ПО</dc:title>
  <dc:creator>школа № 5</dc:creator>
  <cp:lastModifiedBy>Пользователь</cp:lastModifiedBy>
  <cp:revision>29</cp:revision>
  <cp:lastPrinted>2020-11-17T03:54:00Z</cp:lastPrinted>
  <dcterms:created xsi:type="dcterms:W3CDTF">2014-06-17T12:35:00Z</dcterms:created>
  <dcterms:modified xsi:type="dcterms:W3CDTF">2022-06-13T06:21:00Z</dcterms:modified>
</cp:coreProperties>
</file>